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892" w:rsidRPr="00FF032A" w:rsidRDefault="001D7E94" w:rsidP="00100335">
      <w:pPr>
        <w:pStyle w:val="a3"/>
        <w:jc w:val="center"/>
        <w:rPr>
          <w:noProof/>
        </w:rPr>
      </w:pPr>
      <w:r w:rsidRPr="00FF032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892" w:rsidRPr="00FF032A" w:rsidRDefault="00CC2892"/>
    <w:p w:rsidR="00246459" w:rsidRPr="00FF032A" w:rsidRDefault="00246459" w:rsidP="00246459">
      <w:pPr>
        <w:pStyle w:val="30"/>
        <w:framePr w:w="9897" w:wrap="around" w:x="1342" w:y="106"/>
        <w:rPr>
          <w:rFonts w:ascii="Arial" w:hAnsi="Arial" w:cs="Arial"/>
          <w:sz w:val="28"/>
          <w:szCs w:val="28"/>
        </w:rPr>
      </w:pPr>
      <w:r w:rsidRPr="00FF032A">
        <w:rPr>
          <w:rFonts w:ascii="Arial" w:hAnsi="Arial" w:cs="Arial"/>
          <w:sz w:val="28"/>
          <w:szCs w:val="28"/>
        </w:rPr>
        <w:t>Муниципальное образование «Закрытое административно</w:t>
      </w:r>
      <w:r w:rsidR="00D42942" w:rsidRPr="00FF032A">
        <w:rPr>
          <w:rFonts w:ascii="Arial" w:hAnsi="Arial" w:cs="Arial"/>
          <w:sz w:val="28"/>
          <w:szCs w:val="28"/>
        </w:rPr>
        <w:t xml:space="preserve"> – территориальное образование </w:t>
      </w:r>
      <w:r w:rsidRPr="00FF032A">
        <w:rPr>
          <w:rFonts w:ascii="Arial" w:hAnsi="Arial" w:cs="Arial"/>
          <w:sz w:val="28"/>
          <w:szCs w:val="28"/>
        </w:rPr>
        <w:t>Железногорск Красноярского края</w:t>
      </w:r>
      <w:r w:rsidR="003418AE" w:rsidRPr="00FF032A">
        <w:rPr>
          <w:rFonts w:ascii="Arial" w:hAnsi="Arial" w:cs="Arial"/>
          <w:sz w:val="28"/>
          <w:szCs w:val="28"/>
        </w:rPr>
        <w:t>»</w:t>
      </w:r>
    </w:p>
    <w:p w:rsidR="00246459" w:rsidRPr="00FF032A" w:rsidRDefault="00246459" w:rsidP="00246459">
      <w:pPr>
        <w:pStyle w:val="1"/>
        <w:framePr w:w="9897" w:wrap="around" w:x="1342" w:y="106"/>
        <w:rPr>
          <w:rFonts w:ascii="Arial" w:hAnsi="Arial" w:cs="Arial"/>
          <w:szCs w:val="28"/>
        </w:rPr>
      </w:pPr>
    </w:p>
    <w:p w:rsidR="00CC2892" w:rsidRPr="00FF032A" w:rsidRDefault="00CC2892" w:rsidP="00246459">
      <w:pPr>
        <w:pStyle w:val="1"/>
        <w:framePr w:w="9897" w:wrap="around" w:x="1342" w:y="106"/>
        <w:rPr>
          <w:rFonts w:ascii="Arial" w:hAnsi="Arial" w:cs="Arial"/>
          <w:sz w:val="32"/>
          <w:szCs w:val="32"/>
        </w:rPr>
      </w:pPr>
      <w:proofErr w:type="gramStart"/>
      <w:r w:rsidRPr="00FF032A">
        <w:rPr>
          <w:rFonts w:ascii="Arial" w:hAnsi="Arial" w:cs="Arial"/>
          <w:sz w:val="32"/>
          <w:szCs w:val="32"/>
        </w:rPr>
        <w:t>АДМИНИСТРАЦИЯ</w:t>
      </w:r>
      <w:proofErr w:type="gramEnd"/>
      <w:r w:rsidR="00246459" w:rsidRPr="00FF032A">
        <w:rPr>
          <w:rFonts w:ascii="Arial" w:hAnsi="Arial" w:cs="Arial"/>
          <w:sz w:val="32"/>
          <w:szCs w:val="32"/>
        </w:rPr>
        <w:t xml:space="preserve"> ЗАТО </w:t>
      </w:r>
      <w:r w:rsidR="00556034" w:rsidRPr="00FF032A">
        <w:rPr>
          <w:rFonts w:ascii="Arial" w:hAnsi="Arial" w:cs="Arial"/>
          <w:sz w:val="32"/>
          <w:szCs w:val="32"/>
        </w:rPr>
        <w:t>г.</w:t>
      </w:r>
      <w:r w:rsidR="00246459" w:rsidRPr="00FF032A">
        <w:rPr>
          <w:rFonts w:ascii="Arial" w:hAnsi="Arial" w:cs="Arial"/>
          <w:sz w:val="32"/>
          <w:szCs w:val="32"/>
        </w:rPr>
        <w:t>ЖЕЛЕЗНОГОРСК</w:t>
      </w:r>
    </w:p>
    <w:p w:rsidR="00CC2892" w:rsidRPr="00FF032A" w:rsidRDefault="00CC2892" w:rsidP="00246459">
      <w:pPr>
        <w:framePr w:w="9897" w:h="1873" w:hSpace="180" w:wrap="around" w:vAnchor="text" w:hAnchor="page" w:x="1342" w:y="106"/>
        <w:jc w:val="center"/>
        <w:rPr>
          <w:rFonts w:ascii="Times New Roman" w:hAnsi="Times New Roman"/>
          <w:b/>
          <w:sz w:val="28"/>
          <w:szCs w:val="28"/>
        </w:rPr>
      </w:pPr>
    </w:p>
    <w:p w:rsidR="00CC2892" w:rsidRPr="00FF032A" w:rsidRDefault="00CC2892" w:rsidP="00246459">
      <w:pPr>
        <w:framePr w:w="9897" w:h="1873" w:hSpace="180" w:wrap="around" w:vAnchor="text" w:hAnchor="page" w:x="1342" w:y="106"/>
        <w:jc w:val="center"/>
        <w:rPr>
          <w:rFonts w:ascii="Arial" w:hAnsi="Arial"/>
        </w:rPr>
      </w:pPr>
      <w:r w:rsidRPr="00FF032A">
        <w:rPr>
          <w:rFonts w:ascii="Arial" w:hAnsi="Arial"/>
          <w:b/>
          <w:sz w:val="36"/>
        </w:rPr>
        <w:t>ПОСТАНОВЛЕНИЕ</w:t>
      </w:r>
    </w:p>
    <w:p w:rsidR="00CC2892" w:rsidRPr="00FF032A" w:rsidRDefault="00CC2892"/>
    <w:p w:rsidR="00246459" w:rsidRPr="00FF032A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717235" w:rsidRPr="00FF032A" w:rsidRDefault="00CA2249" w:rsidP="00717235">
      <w:pPr>
        <w:framePr w:w="10077" w:h="441" w:hSpace="180" w:wrap="around" w:vAnchor="text" w:hAnchor="page" w:x="1162" w:y="13"/>
        <w:rPr>
          <w:rFonts w:ascii="Times New Roman" w:hAnsi="Times New Roman"/>
          <w:sz w:val="24"/>
          <w:szCs w:val="24"/>
        </w:rPr>
      </w:pPr>
      <w:r w:rsidRPr="00FF032A">
        <w:rPr>
          <w:rFonts w:ascii="Times New Roman" w:hAnsi="Times New Roman"/>
          <w:sz w:val="28"/>
          <w:szCs w:val="28"/>
        </w:rPr>
        <w:t xml:space="preserve"> </w:t>
      </w:r>
      <w:r w:rsidR="00A2224C">
        <w:rPr>
          <w:rFonts w:ascii="Times New Roman" w:hAnsi="Times New Roman"/>
          <w:sz w:val="28"/>
          <w:szCs w:val="28"/>
        </w:rPr>
        <w:t>10.03.</w:t>
      </w:r>
      <w:r w:rsidR="00D23A81">
        <w:rPr>
          <w:rFonts w:ascii="Times New Roman" w:hAnsi="Times New Roman"/>
          <w:sz w:val="28"/>
          <w:szCs w:val="28"/>
        </w:rPr>
        <w:t>2020</w:t>
      </w:r>
      <w:r w:rsidR="00717235" w:rsidRPr="00FF032A">
        <w:rPr>
          <w:rFonts w:ascii="Times New Roman" w:hAnsi="Times New Roman"/>
          <w:sz w:val="28"/>
          <w:szCs w:val="28"/>
        </w:rPr>
        <w:t xml:space="preserve">  </w:t>
      </w:r>
      <w:r w:rsidR="00717235" w:rsidRPr="00FF032A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 w:rsidR="002216BD" w:rsidRPr="00FF032A">
        <w:rPr>
          <w:rFonts w:ascii="Arial" w:hAnsi="Arial" w:cs="Arial"/>
          <w:sz w:val="24"/>
          <w:szCs w:val="24"/>
        </w:rPr>
        <w:t xml:space="preserve">  </w:t>
      </w:r>
      <w:r w:rsidR="00717235" w:rsidRPr="00FF032A">
        <w:rPr>
          <w:rFonts w:ascii="Arial" w:hAnsi="Arial" w:cs="Arial"/>
          <w:sz w:val="24"/>
          <w:szCs w:val="24"/>
        </w:rPr>
        <w:t xml:space="preserve"> </w:t>
      </w:r>
      <w:r w:rsidR="00695737" w:rsidRPr="00FF032A">
        <w:rPr>
          <w:rFonts w:ascii="Arial" w:hAnsi="Arial" w:cs="Arial"/>
          <w:sz w:val="24"/>
          <w:szCs w:val="24"/>
        </w:rPr>
        <w:t xml:space="preserve"> </w:t>
      </w:r>
      <w:r w:rsidR="00717235" w:rsidRPr="00FF032A">
        <w:rPr>
          <w:rFonts w:ascii="Arial" w:hAnsi="Arial" w:cs="Arial"/>
          <w:sz w:val="24"/>
          <w:szCs w:val="24"/>
        </w:rPr>
        <w:t xml:space="preserve">         </w:t>
      </w:r>
      <w:r w:rsidR="00695737" w:rsidRPr="00FF032A">
        <w:rPr>
          <w:rFonts w:ascii="Arial" w:hAnsi="Arial" w:cs="Arial"/>
          <w:sz w:val="24"/>
          <w:szCs w:val="24"/>
        </w:rPr>
        <w:t xml:space="preserve">   </w:t>
      </w:r>
      <w:r w:rsidR="002216BD" w:rsidRPr="00FF032A">
        <w:rPr>
          <w:rFonts w:ascii="Arial" w:hAnsi="Arial" w:cs="Arial"/>
          <w:sz w:val="24"/>
          <w:szCs w:val="24"/>
        </w:rPr>
        <w:t xml:space="preserve">        </w:t>
      </w:r>
      <w:r w:rsidR="002216BD" w:rsidRPr="00FF032A">
        <w:rPr>
          <w:rFonts w:ascii="Times New Roman" w:hAnsi="Times New Roman"/>
          <w:sz w:val="24"/>
          <w:szCs w:val="24"/>
        </w:rPr>
        <w:t xml:space="preserve"> </w:t>
      </w:r>
      <w:r w:rsidR="00717235" w:rsidRPr="00FF032A">
        <w:rPr>
          <w:rFonts w:ascii="Times New Roman" w:hAnsi="Times New Roman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645614047" r:id="rId10">
            <o:FieldCodes>\s</o:FieldCodes>
          </o:OLEObject>
        </w:object>
      </w:r>
      <w:r w:rsidR="00763D57">
        <w:rPr>
          <w:rFonts w:ascii="Times New Roman" w:hAnsi="Times New Roman"/>
          <w:sz w:val="24"/>
          <w:szCs w:val="24"/>
        </w:rPr>
        <w:t xml:space="preserve"> </w:t>
      </w:r>
      <w:r w:rsidR="00A2224C">
        <w:rPr>
          <w:rFonts w:ascii="Times New Roman" w:hAnsi="Times New Roman"/>
          <w:sz w:val="24"/>
          <w:szCs w:val="24"/>
        </w:rPr>
        <w:t>524</w:t>
      </w:r>
    </w:p>
    <w:p w:rsidR="00246459" w:rsidRPr="00FF032A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4"/>
          <w:szCs w:val="24"/>
        </w:rPr>
      </w:pPr>
    </w:p>
    <w:p w:rsidR="00246459" w:rsidRPr="00FF032A" w:rsidRDefault="00246459" w:rsidP="00246459">
      <w:pPr>
        <w:framePr w:w="10077" w:h="441" w:hSpace="180" w:wrap="around" w:vAnchor="text" w:hAnchor="page" w:x="1162" w:y="13"/>
        <w:jc w:val="center"/>
        <w:rPr>
          <w:rFonts w:ascii="Arial" w:hAnsi="Arial" w:cs="Arial"/>
          <w:sz w:val="24"/>
          <w:szCs w:val="24"/>
        </w:rPr>
      </w:pPr>
      <w:r w:rsidRPr="00FF032A">
        <w:rPr>
          <w:rFonts w:ascii="Arial" w:hAnsi="Arial" w:cs="Arial"/>
          <w:b/>
          <w:sz w:val="24"/>
          <w:szCs w:val="24"/>
        </w:rPr>
        <w:t>г.</w:t>
      </w:r>
      <w:r w:rsidR="0039278D" w:rsidRPr="00FF032A">
        <w:rPr>
          <w:rFonts w:ascii="Arial" w:hAnsi="Arial" w:cs="Arial"/>
          <w:b/>
          <w:sz w:val="24"/>
          <w:szCs w:val="24"/>
        </w:rPr>
        <w:t xml:space="preserve"> </w:t>
      </w:r>
      <w:r w:rsidRPr="00FF032A">
        <w:rPr>
          <w:rFonts w:ascii="Arial" w:hAnsi="Arial" w:cs="Arial"/>
          <w:b/>
          <w:sz w:val="24"/>
          <w:szCs w:val="24"/>
        </w:rPr>
        <w:t>Железногорск</w:t>
      </w:r>
    </w:p>
    <w:p w:rsidR="00CC2892" w:rsidRPr="00FF032A" w:rsidRDefault="00CC2892"/>
    <w:p w:rsidR="00CC2892" w:rsidRPr="00FF032A" w:rsidRDefault="00CC2892">
      <w:pPr>
        <w:rPr>
          <w:sz w:val="24"/>
          <w:szCs w:val="24"/>
        </w:rPr>
      </w:pPr>
    </w:p>
    <w:p w:rsidR="00726370" w:rsidRPr="00FF032A" w:rsidRDefault="002216BD" w:rsidP="00DF567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FF032A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</w:t>
      </w:r>
      <w:r w:rsidR="00DD0172" w:rsidRPr="00FF032A">
        <w:rPr>
          <w:rFonts w:ascii="Times New Roman" w:hAnsi="Times New Roman" w:cs="Times New Roman"/>
          <w:sz w:val="28"/>
          <w:szCs w:val="28"/>
        </w:rPr>
        <w:t xml:space="preserve">трации ЗАТО г. Железногорск </w:t>
      </w:r>
      <w:r w:rsidR="00DD0172" w:rsidRPr="00FF032A">
        <w:rPr>
          <w:rFonts w:ascii="Times New Roman" w:hAnsi="Times New Roman" w:cs="Times New Roman"/>
          <w:sz w:val="28"/>
          <w:szCs w:val="28"/>
        </w:rPr>
        <w:br/>
        <w:t>от</w:t>
      </w:r>
      <w:r w:rsidRPr="00FF032A">
        <w:rPr>
          <w:rFonts w:ascii="Times New Roman" w:hAnsi="Times New Roman" w:cs="Times New Roman"/>
          <w:sz w:val="28"/>
          <w:szCs w:val="28"/>
        </w:rPr>
        <w:t xml:space="preserve"> </w:t>
      </w:r>
      <w:r w:rsidR="003A3B28" w:rsidRPr="00FF032A">
        <w:rPr>
          <w:rFonts w:ascii="Times New Roman" w:hAnsi="Times New Roman" w:cs="Times New Roman"/>
          <w:sz w:val="28"/>
          <w:szCs w:val="28"/>
        </w:rPr>
        <w:t>19.09</w:t>
      </w:r>
      <w:r w:rsidR="00DD0172" w:rsidRPr="00FF032A">
        <w:rPr>
          <w:rFonts w:ascii="Times New Roman" w:hAnsi="Times New Roman" w:cs="Times New Roman"/>
          <w:sz w:val="28"/>
          <w:szCs w:val="28"/>
        </w:rPr>
        <w:t>.201</w:t>
      </w:r>
      <w:r w:rsidR="003A3B28" w:rsidRPr="00FF032A">
        <w:rPr>
          <w:rFonts w:ascii="Times New Roman" w:hAnsi="Times New Roman" w:cs="Times New Roman"/>
          <w:sz w:val="28"/>
          <w:szCs w:val="28"/>
        </w:rPr>
        <w:t>9</w:t>
      </w:r>
      <w:r w:rsidR="00DD0172" w:rsidRPr="00FF032A">
        <w:rPr>
          <w:rFonts w:ascii="Times New Roman" w:hAnsi="Times New Roman" w:cs="Times New Roman"/>
          <w:sz w:val="28"/>
          <w:szCs w:val="28"/>
        </w:rPr>
        <w:t xml:space="preserve"> </w:t>
      </w:r>
      <w:r w:rsidRPr="00FF032A">
        <w:rPr>
          <w:rFonts w:ascii="Times New Roman" w:hAnsi="Times New Roman" w:cs="Times New Roman"/>
          <w:sz w:val="28"/>
          <w:szCs w:val="28"/>
        </w:rPr>
        <w:t>№ 1</w:t>
      </w:r>
      <w:r w:rsidR="003A3B28" w:rsidRPr="00FF032A">
        <w:rPr>
          <w:rFonts w:ascii="Times New Roman" w:hAnsi="Times New Roman" w:cs="Times New Roman"/>
          <w:sz w:val="28"/>
          <w:szCs w:val="28"/>
        </w:rPr>
        <w:t>868</w:t>
      </w:r>
      <w:r w:rsidR="004D3208" w:rsidRPr="00FF032A">
        <w:rPr>
          <w:rFonts w:ascii="Times New Roman" w:hAnsi="Times New Roman" w:cs="Times New Roman"/>
          <w:sz w:val="28"/>
          <w:szCs w:val="28"/>
        </w:rPr>
        <w:t xml:space="preserve"> «О создании постоянно действующей конкурсной комиссии по отбору управляющей организации для управления многоквартирным домом»</w:t>
      </w:r>
    </w:p>
    <w:p w:rsidR="00D008F6" w:rsidRPr="00FF032A" w:rsidRDefault="007B2CC0" w:rsidP="00DF5671">
      <w:pPr>
        <w:pStyle w:val="ConsNonformat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03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FB6" w:rsidRPr="00FF032A" w:rsidRDefault="007B0FB6" w:rsidP="00DF5671">
      <w:pPr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90BB3" w:rsidRPr="00FF032A" w:rsidRDefault="00F90BB3" w:rsidP="00DF5671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FF032A">
        <w:rPr>
          <w:rFonts w:ascii="Times New Roman" w:hAnsi="Times New Roman"/>
          <w:sz w:val="28"/>
          <w:szCs w:val="28"/>
        </w:rPr>
        <w:t>В соответствии с</w:t>
      </w:r>
      <w:r w:rsidR="002216BD" w:rsidRPr="00FF032A">
        <w:rPr>
          <w:rFonts w:ascii="Times New Roman" w:hAnsi="Times New Roman"/>
          <w:sz w:val="28"/>
          <w:szCs w:val="28"/>
        </w:rPr>
        <w:t xml:space="preserve"> Жилищн</w:t>
      </w:r>
      <w:r w:rsidR="004D3208" w:rsidRPr="00FF032A">
        <w:rPr>
          <w:rFonts w:ascii="Times New Roman" w:hAnsi="Times New Roman"/>
          <w:sz w:val="28"/>
          <w:szCs w:val="28"/>
        </w:rPr>
        <w:t>ым</w:t>
      </w:r>
      <w:r w:rsidR="002216BD" w:rsidRPr="00FF032A">
        <w:rPr>
          <w:rFonts w:ascii="Times New Roman" w:hAnsi="Times New Roman"/>
          <w:sz w:val="28"/>
          <w:szCs w:val="28"/>
        </w:rPr>
        <w:t xml:space="preserve"> кодекс</w:t>
      </w:r>
      <w:r w:rsidR="004D3208" w:rsidRPr="00FF032A">
        <w:rPr>
          <w:rFonts w:ascii="Times New Roman" w:hAnsi="Times New Roman"/>
          <w:sz w:val="28"/>
          <w:szCs w:val="28"/>
        </w:rPr>
        <w:t>ом</w:t>
      </w:r>
      <w:r w:rsidRPr="00FF032A">
        <w:rPr>
          <w:rFonts w:ascii="Times New Roman" w:hAnsi="Times New Roman"/>
          <w:sz w:val="28"/>
          <w:szCs w:val="28"/>
        </w:rPr>
        <w:t xml:space="preserve"> Российской Федерации,</w:t>
      </w:r>
      <w:r w:rsidR="004D3208" w:rsidRPr="00FF032A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06.02.2006 № 75</w:t>
      </w:r>
      <w:r w:rsidR="00EF15FD" w:rsidRPr="00FF032A">
        <w:rPr>
          <w:rFonts w:ascii="Times New Roman" w:hAnsi="Times New Roman"/>
          <w:sz w:val="28"/>
          <w:szCs w:val="28"/>
        </w:rPr>
        <w:br/>
      </w:r>
      <w:r w:rsidR="004D3208" w:rsidRPr="00FF032A">
        <w:rPr>
          <w:rFonts w:ascii="Times New Roman" w:hAnsi="Times New Roman"/>
          <w:sz w:val="28"/>
          <w:szCs w:val="28"/>
        </w:rPr>
        <w:t>«О порядке проведения органом местного самоуправления открытого конкурса</w:t>
      </w:r>
      <w:r w:rsidR="00EF15FD" w:rsidRPr="00FF032A">
        <w:rPr>
          <w:rFonts w:ascii="Times New Roman" w:hAnsi="Times New Roman"/>
          <w:sz w:val="28"/>
          <w:szCs w:val="28"/>
        </w:rPr>
        <w:br/>
      </w:r>
      <w:r w:rsidR="004D3208" w:rsidRPr="00FF032A">
        <w:rPr>
          <w:rFonts w:ascii="Times New Roman" w:hAnsi="Times New Roman"/>
          <w:sz w:val="28"/>
          <w:szCs w:val="28"/>
        </w:rPr>
        <w:t xml:space="preserve">по отбору управляющей организации для управления многоквартирным домом», </w:t>
      </w:r>
      <w:r w:rsidRPr="00FF032A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2216BD" w:rsidRPr="00FF032A">
          <w:rPr>
            <w:rFonts w:ascii="Times New Roman" w:hAnsi="Times New Roman"/>
            <w:sz w:val="28"/>
            <w:szCs w:val="28"/>
          </w:rPr>
          <w:t>решением</w:t>
        </w:r>
      </w:hyperlink>
      <w:r w:rsidR="002216BD" w:rsidRPr="00FF032A">
        <w:rPr>
          <w:rFonts w:ascii="Times New Roman" w:hAnsi="Times New Roman"/>
          <w:sz w:val="28"/>
          <w:szCs w:val="28"/>
        </w:rPr>
        <w:t xml:space="preserve"> Совета депутатов ЗАТО г. Железногорск от </w:t>
      </w:r>
      <w:r w:rsidR="00D23A81" w:rsidRPr="00D23A81">
        <w:rPr>
          <w:rFonts w:ascii="Times New Roman" w:hAnsi="Times New Roman"/>
          <w:sz w:val="28"/>
          <w:szCs w:val="28"/>
        </w:rPr>
        <w:t>12.12.2019 №49-287Р</w:t>
      </w:r>
      <w:r w:rsidR="00D23A81" w:rsidRPr="00F72954">
        <w:t xml:space="preserve"> </w:t>
      </w:r>
      <w:r w:rsidR="002216BD" w:rsidRPr="00FF032A">
        <w:rPr>
          <w:rFonts w:ascii="Times New Roman" w:hAnsi="Times New Roman"/>
          <w:sz w:val="28"/>
          <w:szCs w:val="28"/>
        </w:rPr>
        <w:t xml:space="preserve"> «Об определении органа, уполномоченного на организацию и проведение открытого конкурса по отбору управляющей организации для управления многоквартирным домом», руководствуясь </w:t>
      </w:r>
      <w:hyperlink r:id="rId12" w:history="1"/>
      <w:r w:rsidR="002216BD" w:rsidRPr="00FF032A">
        <w:rPr>
          <w:rFonts w:ascii="Times New Roman" w:hAnsi="Times New Roman"/>
          <w:sz w:val="28"/>
          <w:szCs w:val="28"/>
        </w:rPr>
        <w:t>Устав</w:t>
      </w:r>
      <w:r w:rsidR="004D3208" w:rsidRPr="00FF032A">
        <w:rPr>
          <w:rFonts w:ascii="Times New Roman" w:hAnsi="Times New Roman"/>
          <w:sz w:val="28"/>
          <w:szCs w:val="28"/>
        </w:rPr>
        <w:t>ом</w:t>
      </w:r>
      <w:r w:rsidR="002216BD" w:rsidRPr="00FF032A">
        <w:rPr>
          <w:rFonts w:ascii="Times New Roman" w:hAnsi="Times New Roman"/>
          <w:sz w:val="28"/>
          <w:szCs w:val="28"/>
        </w:rPr>
        <w:t xml:space="preserve"> ЗАТО Железногорск, </w:t>
      </w:r>
    </w:p>
    <w:p w:rsidR="00876F94" w:rsidRPr="00FF032A" w:rsidRDefault="00A4763A" w:rsidP="00DF5671">
      <w:pPr>
        <w:ind w:firstLine="851"/>
        <w:rPr>
          <w:rFonts w:ascii="Times New Roman" w:hAnsi="Times New Roman"/>
          <w:sz w:val="28"/>
          <w:szCs w:val="28"/>
        </w:rPr>
      </w:pPr>
      <w:r w:rsidRPr="00FF032A">
        <w:rPr>
          <w:rFonts w:ascii="Times New Roman" w:hAnsi="Times New Roman"/>
          <w:sz w:val="28"/>
          <w:szCs w:val="28"/>
        </w:rPr>
        <w:br/>
      </w:r>
      <w:r w:rsidR="00876F94" w:rsidRPr="00FF032A">
        <w:rPr>
          <w:rFonts w:ascii="Times New Roman" w:hAnsi="Times New Roman"/>
          <w:sz w:val="28"/>
          <w:szCs w:val="28"/>
        </w:rPr>
        <w:t>ПОСТАНОВЛЯЮ:</w:t>
      </w:r>
    </w:p>
    <w:p w:rsidR="00AA494A" w:rsidRPr="00FF032A" w:rsidRDefault="00AA494A" w:rsidP="00DF5671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216BD" w:rsidRPr="00FF032A" w:rsidRDefault="004D3208" w:rsidP="00D23A81">
      <w:pPr>
        <w:pStyle w:val="a9"/>
        <w:ind w:firstLine="851"/>
        <w:jc w:val="both"/>
        <w:rPr>
          <w:szCs w:val="28"/>
        </w:rPr>
      </w:pPr>
      <w:r w:rsidRPr="00FF032A">
        <w:rPr>
          <w:szCs w:val="28"/>
        </w:rPr>
        <w:t xml:space="preserve">1. </w:t>
      </w:r>
      <w:r w:rsidR="002216BD" w:rsidRPr="00FF032A">
        <w:rPr>
          <w:szCs w:val="28"/>
        </w:rPr>
        <w:t xml:space="preserve">Внести в постановление </w:t>
      </w:r>
      <w:proofErr w:type="gramStart"/>
      <w:r w:rsidR="002216BD" w:rsidRPr="00FF032A">
        <w:rPr>
          <w:szCs w:val="28"/>
        </w:rPr>
        <w:t>Админист</w:t>
      </w:r>
      <w:r w:rsidR="00DD0172" w:rsidRPr="00FF032A">
        <w:rPr>
          <w:szCs w:val="28"/>
        </w:rPr>
        <w:t>р</w:t>
      </w:r>
      <w:r w:rsidR="003A3B28" w:rsidRPr="00FF032A">
        <w:rPr>
          <w:szCs w:val="28"/>
        </w:rPr>
        <w:t>ации</w:t>
      </w:r>
      <w:proofErr w:type="gramEnd"/>
      <w:r w:rsidR="003A3B28" w:rsidRPr="00FF032A">
        <w:rPr>
          <w:szCs w:val="28"/>
        </w:rPr>
        <w:t xml:space="preserve"> ЗАТО г. Железногорск </w:t>
      </w:r>
      <w:r w:rsidR="003A3B28" w:rsidRPr="00FF032A">
        <w:rPr>
          <w:szCs w:val="28"/>
        </w:rPr>
        <w:br/>
        <w:t>от 19.</w:t>
      </w:r>
      <w:r w:rsidR="00DD0172" w:rsidRPr="00FF032A">
        <w:rPr>
          <w:szCs w:val="28"/>
        </w:rPr>
        <w:t>0</w:t>
      </w:r>
      <w:r w:rsidR="003A3B28" w:rsidRPr="00FF032A">
        <w:rPr>
          <w:szCs w:val="28"/>
        </w:rPr>
        <w:t>9</w:t>
      </w:r>
      <w:r w:rsidR="00DD0172" w:rsidRPr="00FF032A">
        <w:rPr>
          <w:szCs w:val="28"/>
        </w:rPr>
        <w:t>.201</w:t>
      </w:r>
      <w:r w:rsidR="003A3B28" w:rsidRPr="00FF032A">
        <w:rPr>
          <w:szCs w:val="28"/>
        </w:rPr>
        <w:t>9</w:t>
      </w:r>
      <w:r w:rsidR="00DD0172" w:rsidRPr="00FF032A">
        <w:rPr>
          <w:szCs w:val="28"/>
        </w:rPr>
        <w:t xml:space="preserve"> № 1</w:t>
      </w:r>
      <w:r w:rsidR="003A3B28" w:rsidRPr="00FF032A">
        <w:rPr>
          <w:szCs w:val="28"/>
        </w:rPr>
        <w:t>868</w:t>
      </w:r>
      <w:r w:rsidR="00DD0172" w:rsidRPr="00FF032A">
        <w:rPr>
          <w:szCs w:val="28"/>
        </w:rPr>
        <w:t xml:space="preserve"> </w:t>
      </w:r>
      <w:r w:rsidR="002216BD" w:rsidRPr="00FF032A">
        <w:rPr>
          <w:szCs w:val="28"/>
        </w:rPr>
        <w:t>«</w:t>
      </w:r>
      <w:r w:rsidR="00DD0172" w:rsidRPr="00FF032A">
        <w:rPr>
          <w:szCs w:val="28"/>
        </w:rPr>
        <w:t>О создании постоянно действующей конкурсной комиссии по отбору управляющей организации для управления многоквартирным домом</w:t>
      </w:r>
      <w:r w:rsidR="002216BD" w:rsidRPr="00FF032A">
        <w:rPr>
          <w:szCs w:val="28"/>
        </w:rPr>
        <w:t>» следующ</w:t>
      </w:r>
      <w:r w:rsidR="008226A3" w:rsidRPr="00FF032A">
        <w:rPr>
          <w:szCs w:val="28"/>
        </w:rPr>
        <w:t>ие изменени</w:t>
      </w:r>
      <w:r w:rsidR="002216BD" w:rsidRPr="00FF032A">
        <w:rPr>
          <w:szCs w:val="28"/>
        </w:rPr>
        <w:t>я:</w:t>
      </w:r>
    </w:p>
    <w:p w:rsidR="00DD0172" w:rsidRPr="00FF032A" w:rsidRDefault="00DD0172" w:rsidP="00DD0172">
      <w:pPr>
        <w:pStyle w:val="a9"/>
        <w:ind w:firstLine="851"/>
        <w:jc w:val="both"/>
        <w:rPr>
          <w:szCs w:val="28"/>
        </w:rPr>
      </w:pPr>
      <w:r w:rsidRPr="00FF032A">
        <w:rPr>
          <w:szCs w:val="28"/>
        </w:rPr>
        <w:t>1.</w:t>
      </w:r>
      <w:r w:rsidR="004D3208" w:rsidRPr="00FF032A">
        <w:rPr>
          <w:szCs w:val="28"/>
        </w:rPr>
        <w:t xml:space="preserve">1. </w:t>
      </w:r>
      <w:r w:rsidRPr="00FF032A">
        <w:rPr>
          <w:szCs w:val="28"/>
        </w:rPr>
        <w:t xml:space="preserve">  Приложение № 1 к постановлению изложить в новой редакции</w:t>
      </w:r>
      <w:r w:rsidR="00FB7B58" w:rsidRPr="00FF032A">
        <w:rPr>
          <w:szCs w:val="28"/>
        </w:rPr>
        <w:t xml:space="preserve">, согласно </w:t>
      </w:r>
      <w:proofErr w:type="gramStart"/>
      <w:r w:rsidR="00732E42">
        <w:rPr>
          <w:szCs w:val="28"/>
        </w:rPr>
        <w:t>п</w:t>
      </w:r>
      <w:r w:rsidR="00FB7B58" w:rsidRPr="00FF032A">
        <w:rPr>
          <w:szCs w:val="28"/>
        </w:rPr>
        <w:t>риложени</w:t>
      </w:r>
      <w:r w:rsidR="00732E42">
        <w:rPr>
          <w:szCs w:val="28"/>
        </w:rPr>
        <w:t>ю</w:t>
      </w:r>
      <w:proofErr w:type="gramEnd"/>
      <w:r w:rsidR="00FB7B58" w:rsidRPr="00FF032A">
        <w:rPr>
          <w:szCs w:val="28"/>
        </w:rPr>
        <w:t xml:space="preserve"> к настоящему постановлению</w:t>
      </w:r>
      <w:r w:rsidRPr="00FF032A">
        <w:rPr>
          <w:szCs w:val="28"/>
        </w:rPr>
        <w:t>.</w:t>
      </w:r>
    </w:p>
    <w:p w:rsidR="0052433D" w:rsidRPr="00FF032A" w:rsidRDefault="00DF5671" w:rsidP="00DD0172">
      <w:pPr>
        <w:tabs>
          <w:tab w:val="left" w:pos="750"/>
          <w:tab w:val="left" w:pos="851"/>
          <w:tab w:val="left" w:pos="993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FF032A">
        <w:rPr>
          <w:rFonts w:ascii="Times New Roman" w:hAnsi="Times New Roman"/>
          <w:sz w:val="28"/>
          <w:szCs w:val="28"/>
        </w:rPr>
        <w:t xml:space="preserve">2. </w:t>
      </w:r>
      <w:r w:rsidR="00981F7E" w:rsidRPr="00FF032A">
        <w:rPr>
          <w:rFonts w:ascii="Times New Roman" w:hAnsi="Times New Roman"/>
          <w:sz w:val="28"/>
          <w:szCs w:val="28"/>
        </w:rPr>
        <w:t xml:space="preserve">Управлению делами Администрации ЗАТО г. Железногорск </w:t>
      </w:r>
      <w:r w:rsidR="00981F7E" w:rsidRPr="00FF032A">
        <w:rPr>
          <w:rFonts w:ascii="Times New Roman" w:hAnsi="Times New Roman"/>
          <w:sz w:val="28"/>
          <w:szCs w:val="28"/>
        </w:rPr>
        <w:br/>
        <w:t>(Е.В. Андросова) довести до сведения населения настоящее постановление через газету «Город и горожане»</w:t>
      </w:r>
      <w:r w:rsidR="00E14114" w:rsidRPr="00FF032A">
        <w:rPr>
          <w:rFonts w:ascii="Times New Roman" w:hAnsi="Times New Roman"/>
          <w:sz w:val="28"/>
          <w:szCs w:val="28"/>
        </w:rPr>
        <w:t>.</w:t>
      </w:r>
    </w:p>
    <w:p w:rsidR="00514FC9" w:rsidRPr="00FF032A" w:rsidRDefault="00981F7E" w:rsidP="00DD0172">
      <w:pPr>
        <w:pStyle w:val="af"/>
        <w:numPr>
          <w:ilvl w:val="0"/>
          <w:numId w:val="7"/>
        </w:numPr>
        <w:tabs>
          <w:tab w:val="left" w:pos="750"/>
          <w:tab w:val="left" w:pos="851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F032A">
        <w:rPr>
          <w:rFonts w:ascii="Times New Roman" w:hAnsi="Times New Roman"/>
          <w:sz w:val="28"/>
          <w:szCs w:val="28"/>
        </w:rPr>
        <w:t>Отделу общественных связей Администрации ЗАТО г. Железногорск</w:t>
      </w:r>
      <w:r w:rsidRPr="00FF032A">
        <w:rPr>
          <w:rFonts w:ascii="Times New Roman" w:hAnsi="Times New Roman"/>
          <w:sz w:val="28"/>
          <w:szCs w:val="28"/>
        </w:rPr>
        <w:br/>
        <w:t xml:space="preserve">(И.С. Пикалова) разместить настоящее постановление на официальном сайте муниципального образования «Закрытое административно-территориальное </w:t>
      </w:r>
      <w:r w:rsidRPr="00FF032A">
        <w:rPr>
          <w:rFonts w:ascii="Times New Roman" w:hAnsi="Times New Roman"/>
          <w:sz w:val="28"/>
          <w:szCs w:val="28"/>
        </w:rPr>
        <w:lastRenderedPageBreak/>
        <w:t>образование Железногорск Красноярского края» в информационно-телекоммуникационной сети «Интернет»</w:t>
      </w:r>
      <w:r w:rsidR="00E14114" w:rsidRPr="00FF032A">
        <w:rPr>
          <w:rFonts w:ascii="Times New Roman" w:hAnsi="Times New Roman"/>
          <w:sz w:val="28"/>
          <w:szCs w:val="28"/>
        </w:rPr>
        <w:t>.</w:t>
      </w:r>
    </w:p>
    <w:p w:rsidR="00514FC9" w:rsidRPr="00FF032A" w:rsidRDefault="00981F7E" w:rsidP="001828F6">
      <w:pPr>
        <w:numPr>
          <w:ilvl w:val="0"/>
          <w:numId w:val="7"/>
        </w:numPr>
        <w:tabs>
          <w:tab w:val="left" w:pos="750"/>
          <w:tab w:val="left" w:pos="851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F032A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</w:t>
      </w:r>
      <w:r w:rsidR="001828F6">
        <w:rPr>
          <w:rFonts w:ascii="Times New Roman" w:hAnsi="Times New Roman"/>
          <w:sz w:val="28"/>
          <w:szCs w:val="28"/>
        </w:rPr>
        <w:t>возложить на первого заместителя</w:t>
      </w:r>
      <w:r w:rsidR="001828F6" w:rsidRPr="001828F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828F6" w:rsidRPr="001828F6">
        <w:rPr>
          <w:rFonts w:ascii="Times New Roman" w:hAnsi="Times New Roman"/>
          <w:sz w:val="28"/>
          <w:szCs w:val="28"/>
        </w:rPr>
        <w:t>Главы</w:t>
      </w:r>
      <w:proofErr w:type="gramEnd"/>
      <w:r w:rsidR="001828F6" w:rsidRPr="001828F6">
        <w:rPr>
          <w:rFonts w:ascii="Times New Roman" w:hAnsi="Times New Roman"/>
          <w:sz w:val="28"/>
          <w:szCs w:val="28"/>
        </w:rPr>
        <w:t xml:space="preserve"> ЗАТО г.</w:t>
      </w:r>
      <w:r w:rsidR="00B10C23">
        <w:rPr>
          <w:rFonts w:ascii="Times New Roman" w:hAnsi="Times New Roman"/>
          <w:sz w:val="28"/>
          <w:szCs w:val="28"/>
        </w:rPr>
        <w:t xml:space="preserve"> </w:t>
      </w:r>
      <w:r w:rsidR="001828F6" w:rsidRPr="001828F6">
        <w:rPr>
          <w:rFonts w:ascii="Times New Roman" w:hAnsi="Times New Roman"/>
          <w:sz w:val="28"/>
          <w:szCs w:val="28"/>
        </w:rPr>
        <w:t>Железногорск по жилищно-коммунальному хозяйству</w:t>
      </w:r>
      <w:r w:rsidR="001828F6">
        <w:rPr>
          <w:rFonts w:ascii="Times New Roman" w:hAnsi="Times New Roman"/>
          <w:sz w:val="28"/>
          <w:szCs w:val="28"/>
        </w:rPr>
        <w:t xml:space="preserve"> А.А. Сергейкина</w:t>
      </w:r>
      <w:r w:rsidR="00486F78" w:rsidRPr="00FF032A">
        <w:rPr>
          <w:rFonts w:ascii="Times New Roman" w:hAnsi="Times New Roman"/>
          <w:sz w:val="28"/>
          <w:szCs w:val="28"/>
        </w:rPr>
        <w:t>.</w:t>
      </w:r>
      <w:r w:rsidR="003A3B28" w:rsidRPr="00FF032A">
        <w:rPr>
          <w:rFonts w:ascii="Times New Roman" w:hAnsi="Times New Roman"/>
          <w:sz w:val="28"/>
          <w:szCs w:val="28"/>
        </w:rPr>
        <w:t xml:space="preserve"> </w:t>
      </w:r>
    </w:p>
    <w:p w:rsidR="00E14114" w:rsidRPr="00FF032A" w:rsidRDefault="00417FFD" w:rsidP="00DF5671">
      <w:pPr>
        <w:numPr>
          <w:ilvl w:val="0"/>
          <w:numId w:val="7"/>
        </w:numPr>
        <w:tabs>
          <w:tab w:val="left" w:pos="750"/>
          <w:tab w:val="left" w:pos="851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F032A">
        <w:rPr>
          <w:rFonts w:ascii="Times New Roman" w:hAnsi="Times New Roman"/>
          <w:sz w:val="28"/>
          <w:szCs w:val="28"/>
        </w:rPr>
        <w:t>Настоящее п</w:t>
      </w:r>
      <w:r w:rsidR="00981F7E" w:rsidRPr="00FF032A">
        <w:rPr>
          <w:rFonts w:ascii="Times New Roman" w:hAnsi="Times New Roman"/>
          <w:sz w:val="28"/>
          <w:szCs w:val="28"/>
        </w:rPr>
        <w:t xml:space="preserve">остановление вступает в силу </w:t>
      </w:r>
      <w:r w:rsidR="00726370" w:rsidRPr="00FF032A">
        <w:rPr>
          <w:rFonts w:ascii="Times New Roman" w:hAnsi="Times New Roman"/>
          <w:sz w:val="28"/>
          <w:szCs w:val="28"/>
        </w:rPr>
        <w:t>после</w:t>
      </w:r>
      <w:r w:rsidR="00981F7E" w:rsidRPr="00FF032A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 w:rsidR="00E14114" w:rsidRPr="00FF032A">
        <w:rPr>
          <w:rFonts w:ascii="Times New Roman" w:hAnsi="Times New Roman"/>
          <w:sz w:val="28"/>
          <w:szCs w:val="28"/>
        </w:rPr>
        <w:t>.</w:t>
      </w:r>
    </w:p>
    <w:p w:rsidR="00755A20" w:rsidRPr="00FF032A" w:rsidRDefault="00755A20" w:rsidP="00DF5671">
      <w:pPr>
        <w:ind w:firstLine="851"/>
        <w:rPr>
          <w:rFonts w:ascii="Times New Roman" w:hAnsi="Times New Roman"/>
          <w:sz w:val="28"/>
          <w:szCs w:val="28"/>
        </w:rPr>
      </w:pPr>
    </w:p>
    <w:p w:rsidR="003A3B28" w:rsidRPr="00FF032A" w:rsidRDefault="003A3B28" w:rsidP="00DF5671">
      <w:pPr>
        <w:ind w:firstLine="851"/>
        <w:rPr>
          <w:rFonts w:ascii="Times New Roman" w:hAnsi="Times New Roman"/>
          <w:sz w:val="28"/>
          <w:szCs w:val="28"/>
        </w:rPr>
      </w:pPr>
    </w:p>
    <w:p w:rsidR="00755A20" w:rsidRPr="00FF032A" w:rsidRDefault="00755A20" w:rsidP="004B3226">
      <w:pPr>
        <w:rPr>
          <w:rFonts w:ascii="Times New Roman" w:hAnsi="Times New Roman"/>
          <w:sz w:val="28"/>
          <w:szCs w:val="28"/>
        </w:rPr>
      </w:pPr>
    </w:p>
    <w:p w:rsidR="0008138E" w:rsidRPr="00FF032A" w:rsidRDefault="0008138E" w:rsidP="0008138E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  <w:r w:rsidRPr="00FF032A">
        <w:rPr>
          <w:rFonts w:ascii="Times New Roman" w:hAnsi="Times New Roman"/>
          <w:sz w:val="28"/>
          <w:szCs w:val="28"/>
        </w:rPr>
        <w:t>Глав</w:t>
      </w:r>
      <w:r w:rsidR="00001CDF">
        <w:rPr>
          <w:rFonts w:ascii="Times New Roman" w:hAnsi="Times New Roman"/>
          <w:sz w:val="28"/>
          <w:szCs w:val="28"/>
        </w:rPr>
        <w:t>а</w:t>
      </w:r>
      <w:r w:rsidRPr="00FF032A">
        <w:rPr>
          <w:rFonts w:ascii="Times New Roman" w:hAnsi="Times New Roman"/>
          <w:sz w:val="28"/>
          <w:szCs w:val="28"/>
        </w:rPr>
        <w:t xml:space="preserve"> </w:t>
      </w:r>
      <w:r w:rsidRPr="00FF032A">
        <w:rPr>
          <w:rFonts w:ascii="Times New Roman" w:hAnsi="Times New Roman" w:cs="Arial"/>
          <w:sz w:val="28"/>
          <w:szCs w:val="28"/>
        </w:rPr>
        <w:t>ЗАТО г. Железногорск</w:t>
      </w:r>
      <w:r w:rsidRPr="00FF032A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1828F6">
        <w:rPr>
          <w:rFonts w:ascii="Times New Roman" w:hAnsi="Times New Roman"/>
          <w:sz w:val="28"/>
          <w:szCs w:val="28"/>
        </w:rPr>
        <w:t>И.Г. Куксин</w:t>
      </w:r>
    </w:p>
    <w:p w:rsidR="0008138E" w:rsidRPr="00FF032A" w:rsidRDefault="0008138E" w:rsidP="0008138E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Pr="00FF032A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Pr="00FF032A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Pr="00FF032A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Pr="00FF032A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Pr="00FF032A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Pr="00FF032A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Pr="00FF032A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Pr="00FF032A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Pr="00FF032A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Pr="00FF032A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Pr="00FF032A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Pr="00FF032A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Pr="00FF032A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Pr="00FF032A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Pr="00FF032A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Pr="00FF032A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Pr="00FF032A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7B4121" w:rsidRPr="00FF032A" w:rsidRDefault="007B4121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7B4121" w:rsidRPr="00FF032A" w:rsidRDefault="007B4121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7B4121" w:rsidRPr="00FF032A" w:rsidRDefault="007B4121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7B4121" w:rsidRPr="00FF032A" w:rsidRDefault="007B4121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7B4121" w:rsidRPr="00FF032A" w:rsidRDefault="007B4121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7B4121" w:rsidRPr="00FF032A" w:rsidRDefault="007B4121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67703F" w:rsidRPr="00FF032A" w:rsidRDefault="0067703F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8B49E0" w:rsidRPr="00FF032A" w:rsidRDefault="008B49E0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8B49E0" w:rsidRPr="00FF032A" w:rsidRDefault="008B49E0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8B361D" w:rsidRPr="00FF032A" w:rsidRDefault="008B361D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2376"/>
        <w:gridCol w:w="310"/>
        <w:gridCol w:w="7345"/>
      </w:tblGrid>
      <w:tr w:rsidR="00CE10E7" w:rsidRPr="00FF032A" w:rsidTr="00CE10E7">
        <w:tc>
          <w:tcPr>
            <w:tcW w:w="2376" w:type="dxa"/>
          </w:tcPr>
          <w:p w:rsidR="00CE10E7" w:rsidRPr="00FF032A" w:rsidRDefault="00CE10E7" w:rsidP="00CE10E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CE10E7" w:rsidRPr="00FF032A" w:rsidRDefault="00CE10E7" w:rsidP="00CE1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5" w:type="dxa"/>
            <w:vAlign w:val="center"/>
          </w:tcPr>
          <w:p w:rsidR="00CE10E7" w:rsidRPr="00FF032A" w:rsidRDefault="00CE10E7" w:rsidP="00CE10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9A2" w:rsidRPr="00FF032A" w:rsidTr="001215A0">
        <w:tc>
          <w:tcPr>
            <w:tcW w:w="2376" w:type="dxa"/>
          </w:tcPr>
          <w:p w:rsidR="009039A2" w:rsidRPr="00FF032A" w:rsidRDefault="009039A2" w:rsidP="00017B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9039A2" w:rsidRPr="00FF032A" w:rsidRDefault="009039A2" w:rsidP="00017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5" w:type="dxa"/>
            <w:vAlign w:val="center"/>
          </w:tcPr>
          <w:p w:rsidR="009039A2" w:rsidRPr="00FF032A" w:rsidRDefault="009039A2" w:rsidP="004A3F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4121" w:rsidRPr="00FF032A" w:rsidRDefault="007B4121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4D3208" w:rsidRPr="00FF032A" w:rsidRDefault="004D3208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4D3208" w:rsidRDefault="004D3208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D23A81" w:rsidRDefault="00D23A81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D23A81" w:rsidRPr="00FF032A" w:rsidRDefault="00D23A81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B7B58" w:rsidRPr="00FF032A" w:rsidRDefault="00FB7B58" w:rsidP="00FB7B58">
      <w:pPr>
        <w:rPr>
          <w:rFonts w:ascii="Times New Roman" w:hAnsi="Times New Roman"/>
          <w:sz w:val="28"/>
          <w:szCs w:val="28"/>
        </w:rPr>
      </w:pPr>
      <w:r w:rsidRPr="00FF032A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Приложение </w:t>
      </w:r>
    </w:p>
    <w:p w:rsidR="00FB7B58" w:rsidRPr="00FF032A" w:rsidRDefault="00FB7B58" w:rsidP="00FB7B58">
      <w:pPr>
        <w:rPr>
          <w:rFonts w:ascii="Times New Roman" w:hAnsi="Times New Roman"/>
          <w:sz w:val="28"/>
          <w:szCs w:val="28"/>
        </w:rPr>
      </w:pPr>
      <w:r w:rsidRPr="00FF032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к постановлению Администрации</w:t>
      </w:r>
    </w:p>
    <w:p w:rsidR="00FB7B58" w:rsidRPr="00FF032A" w:rsidRDefault="00FB7B58" w:rsidP="00FB7B58">
      <w:pPr>
        <w:rPr>
          <w:rFonts w:ascii="Times New Roman" w:hAnsi="Times New Roman"/>
          <w:sz w:val="28"/>
          <w:szCs w:val="28"/>
        </w:rPr>
      </w:pPr>
      <w:r w:rsidRPr="00FF032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ЗАТО г. Железногорск </w:t>
      </w:r>
    </w:p>
    <w:p w:rsidR="00FB7B58" w:rsidRPr="00FF032A" w:rsidRDefault="00FB7B58" w:rsidP="00FB7B58">
      <w:pPr>
        <w:rPr>
          <w:rFonts w:ascii="Times New Roman" w:hAnsi="Times New Roman"/>
          <w:sz w:val="28"/>
          <w:szCs w:val="28"/>
        </w:rPr>
      </w:pPr>
      <w:r w:rsidRPr="00FF032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от </w:t>
      </w:r>
      <w:r w:rsidR="00A2224C">
        <w:rPr>
          <w:rFonts w:ascii="Times New Roman" w:hAnsi="Times New Roman"/>
          <w:sz w:val="28"/>
          <w:szCs w:val="28"/>
        </w:rPr>
        <w:t>10.03.</w:t>
      </w:r>
      <w:r w:rsidR="00D23A81">
        <w:rPr>
          <w:rFonts w:ascii="Times New Roman" w:hAnsi="Times New Roman"/>
          <w:sz w:val="28"/>
          <w:szCs w:val="28"/>
        </w:rPr>
        <w:t>2020</w:t>
      </w:r>
      <w:r w:rsidRPr="00FF032A">
        <w:rPr>
          <w:rFonts w:ascii="Times New Roman" w:hAnsi="Times New Roman"/>
          <w:sz w:val="28"/>
          <w:szCs w:val="28"/>
        </w:rPr>
        <w:t xml:space="preserve"> № </w:t>
      </w:r>
      <w:r w:rsidR="00A2224C">
        <w:rPr>
          <w:rFonts w:ascii="Times New Roman" w:hAnsi="Times New Roman"/>
          <w:sz w:val="28"/>
          <w:szCs w:val="28"/>
        </w:rPr>
        <w:t>524</w:t>
      </w:r>
      <w:bookmarkStart w:id="0" w:name="_GoBack"/>
      <w:bookmarkEnd w:id="0"/>
    </w:p>
    <w:p w:rsidR="00740E7C" w:rsidRPr="00FF032A" w:rsidRDefault="00CA2A5C" w:rsidP="0054748C">
      <w:pPr>
        <w:rPr>
          <w:rFonts w:ascii="Times New Roman" w:hAnsi="Times New Roman"/>
          <w:caps/>
          <w:sz w:val="28"/>
          <w:szCs w:val="28"/>
        </w:rPr>
      </w:pPr>
      <w:r w:rsidRPr="00FF032A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2C2E57" w:rsidRPr="00FF032A">
        <w:rPr>
          <w:rFonts w:ascii="Times New Roman" w:hAnsi="Times New Roman"/>
          <w:sz w:val="28"/>
          <w:szCs w:val="28"/>
        </w:rPr>
        <w:t xml:space="preserve">                             </w:t>
      </w:r>
      <w:r w:rsidRPr="00FF032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2C2E57" w:rsidRPr="00FF032A">
        <w:rPr>
          <w:rFonts w:ascii="Times New Roman" w:hAnsi="Times New Roman"/>
          <w:sz w:val="28"/>
          <w:szCs w:val="28"/>
        </w:rPr>
        <w:t xml:space="preserve">               </w:t>
      </w:r>
      <w:r w:rsidR="002C2E57" w:rsidRPr="00FF032A">
        <w:rPr>
          <w:rFonts w:ascii="Times New Roman" w:hAnsi="Times New Roman"/>
          <w:sz w:val="28"/>
          <w:szCs w:val="28"/>
        </w:rPr>
        <w:br/>
        <w:t xml:space="preserve">                                                                                 </w:t>
      </w:r>
    </w:p>
    <w:p w:rsidR="00CA2A5C" w:rsidRPr="00FF032A" w:rsidRDefault="00CA2A5C" w:rsidP="00CA2A5C">
      <w:pPr>
        <w:pStyle w:val="ConsPlusNormal"/>
        <w:ind w:firstLine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FF032A">
        <w:rPr>
          <w:rFonts w:ascii="Times New Roman" w:hAnsi="Times New Roman" w:cs="Times New Roman"/>
          <w:caps/>
          <w:sz w:val="28"/>
          <w:szCs w:val="28"/>
        </w:rPr>
        <w:t>Состав</w:t>
      </w:r>
    </w:p>
    <w:p w:rsidR="00CA2A5C" w:rsidRPr="00FF032A" w:rsidRDefault="00CA2A5C" w:rsidP="00CA2A5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F032A">
        <w:rPr>
          <w:rFonts w:ascii="Times New Roman" w:hAnsi="Times New Roman" w:cs="Times New Roman"/>
          <w:sz w:val="28"/>
          <w:szCs w:val="28"/>
        </w:rPr>
        <w:t xml:space="preserve">постоянно действующей конкурсной комиссии по отбору </w:t>
      </w:r>
      <w:r w:rsidRPr="00FF032A">
        <w:rPr>
          <w:rFonts w:ascii="Times New Roman" w:hAnsi="Times New Roman" w:cs="Times New Roman"/>
          <w:sz w:val="28"/>
          <w:szCs w:val="28"/>
        </w:rPr>
        <w:br/>
        <w:t>управляющей организации для управления многоквартирным домом</w:t>
      </w:r>
    </w:p>
    <w:p w:rsidR="00CA2A5C" w:rsidRPr="00FF032A" w:rsidRDefault="00CA2A5C" w:rsidP="00CA2A5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A2A5C" w:rsidRPr="00FF032A" w:rsidRDefault="00CA2A5C" w:rsidP="00CA2A5C">
      <w:pPr>
        <w:pStyle w:val="ConsPlusNormal"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2835"/>
        <w:gridCol w:w="236"/>
        <w:gridCol w:w="48"/>
        <w:gridCol w:w="6804"/>
        <w:gridCol w:w="142"/>
      </w:tblGrid>
      <w:tr w:rsidR="00CA2A5C" w:rsidRPr="00FF032A" w:rsidTr="00B10C23">
        <w:tc>
          <w:tcPr>
            <w:tcW w:w="2835" w:type="dxa"/>
          </w:tcPr>
          <w:p w:rsidR="00CA2A5C" w:rsidRPr="00FF032A" w:rsidRDefault="00C455F3" w:rsidP="00C455F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кин А.А.</w:t>
            </w:r>
          </w:p>
        </w:tc>
        <w:tc>
          <w:tcPr>
            <w:tcW w:w="284" w:type="dxa"/>
            <w:gridSpan w:val="2"/>
          </w:tcPr>
          <w:p w:rsidR="00CA2A5C" w:rsidRPr="00FF032A" w:rsidRDefault="00CA2A5C" w:rsidP="00966D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3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46" w:type="dxa"/>
            <w:gridSpan w:val="2"/>
            <w:vAlign w:val="center"/>
          </w:tcPr>
          <w:p w:rsidR="00CA2A5C" w:rsidRPr="00FF032A" w:rsidRDefault="00B076CD" w:rsidP="00966D38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миссии, п</w:t>
            </w:r>
            <w:r w:rsidR="00CA2A5C" w:rsidRPr="00FF032A">
              <w:rPr>
                <w:rFonts w:ascii="Times New Roman" w:hAnsi="Times New Roman"/>
                <w:sz w:val="28"/>
                <w:szCs w:val="28"/>
              </w:rPr>
              <w:t xml:space="preserve">ервый заместитель </w:t>
            </w:r>
            <w:proofErr w:type="gramStart"/>
            <w:r w:rsidR="00CA2A5C" w:rsidRPr="00FF032A">
              <w:rPr>
                <w:rFonts w:ascii="Times New Roman" w:hAnsi="Times New Roman"/>
                <w:sz w:val="28"/>
                <w:szCs w:val="28"/>
              </w:rPr>
              <w:t>Главы</w:t>
            </w:r>
            <w:proofErr w:type="gramEnd"/>
            <w:r w:rsidR="00CA2A5C" w:rsidRPr="00FF032A">
              <w:rPr>
                <w:rFonts w:ascii="Times New Roman" w:hAnsi="Times New Roman"/>
                <w:sz w:val="28"/>
                <w:szCs w:val="28"/>
              </w:rPr>
              <w:t xml:space="preserve"> ЗАТО г. Железногорск по жилищно-коммунальному хозяйству</w:t>
            </w:r>
          </w:p>
          <w:p w:rsidR="00CA2A5C" w:rsidRPr="00FF032A" w:rsidRDefault="00CA2A5C" w:rsidP="0096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A2A5C" w:rsidRPr="00FF032A" w:rsidTr="00B10C23">
        <w:tc>
          <w:tcPr>
            <w:tcW w:w="2835" w:type="dxa"/>
          </w:tcPr>
          <w:p w:rsidR="00CA2A5C" w:rsidRPr="00FF032A" w:rsidRDefault="009460F4" w:rsidP="00966D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032A">
              <w:rPr>
                <w:rFonts w:ascii="Times New Roman" w:hAnsi="Times New Roman"/>
                <w:sz w:val="28"/>
                <w:szCs w:val="28"/>
              </w:rPr>
              <w:t>Антоненко</w:t>
            </w:r>
            <w:r w:rsidR="00CA2A5C" w:rsidRPr="00FF03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032A">
              <w:rPr>
                <w:rFonts w:ascii="Times New Roman" w:hAnsi="Times New Roman"/>
                <w:sz w:val="28"/>
                <w:szCs w:val="28"/>
              </w:rPr>
              <w:t>Л.М</w:t>
            </w:r>
            <w:r w:rsidR="00CA2A5C" w:rsidRPr="00FF032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A2A5C" w:rsidRPr="00FF032A" w:rsidRDefault="00CA2A5C" w:rsidP="00966D38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CA2A5C" w:rsidRPr="00FF032A" w:rsidRDefault="00CA2A5C" w:rsidP="00966D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3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46" w:type="dxa"/>
            <w:gridSpan w:val="2"/>
            <w:vAlign w:val="center"/>
          </w:tcPr>
          <w:p w:rsidR="00CA2A5C" w:rsidRPr="00FF032A" w:rsidRDefault="00CA2A5C" w:rsidP="00966D38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32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комиссии, </w:t>
            </w:r>
            <w:r w:rsidR="009460F4" w:rsidRPr="00FF032A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Pr="00FF032A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городского хозяйства</w:t>
            </w:r>
            <w:r w:rsidRPr="00FF03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F032A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FF032A">
              <w:rPr>
                <w:rFonts w:ascii="Times New Roman" w:hAnsi="Times New Roman"/>
                <w:sz w:val="28"/>
                <w:szCs w:val="28"/>
              </w:rPr>
              <w:t xml:space="preserve"> ЗАТО</w:t>
            </w:r>
            <w:r w:rsidR="00B10C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032A">
              <w:rPr>
                <w:rFonts w:ascii="Times New Roman" w:hAnsi="Times New Roman"/>
                <w:sz w:val="28"/>
                <w:szCs w:val="28"/>
              </w:rPr>
              <w:t>г. Железногорск</w:t>
            </w:r>
          </w:p>
          <w:p w:rsidR="00CA2A5C" w:rsidRPr="00FF032A" w:rsidRDefault="00CA2A5C" w:rsidP="00966D38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2A5C" w:rsidRPr="00FF032A" w:rsidTr="00B10C23">
        <w:tc>
          <w:tcPr>
            <w:tcW w:w="2835" w:type="dxa"/>
          </w:tcPr>
          <w:p w:rsidR="00CA2A5C" w:rsidRPr="00FF032A" w:rsidRDefault="00CA2A5C" w:rsidP="00966D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032A">
              <w:rPr>
                <w:rFonts w:ascii="Times New Roman" w:hAnsi="Times New Roman"/>
                <w:sz w:val="28"/>
                <w:szCs w:val="28"/>
              </w:rPr>
              <w:t>Братышева Н.В.</w:t>
            </w:r>
          </w:p>
        </w:tc>
        <w:tc>
          <w:tcPr>
            <w:tcW w:w="284" w:type="dxa"/>
            <w:gridSpan w:val="2"/>
          </w:tcPr>
          <w:p w:rsidR="00CA2A5C" w:rsidRPr="00FF032A" w:rsidRDefault="00CA2A5C" w:rsidP="00966D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3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46" w:type="dxa"/>
            <w:gridSpan w:val="2"/>
            <w:vAlign w:val="center"/>
          </w:tcPr>
          <w:p w:rsidR="00CA2A5C" w:rsidRPr="00FF032A" w:rsidRDefault="00CA2A5C" w:rsidP="00966D38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32A">
              <w:rPr>
                <w:rFonts w:ascii="Times New Roman" w:hAnsi="Times New Roman"/>
                <w:sz w:val="28"/>
                <w:szCs w:val="28"/>
              </w:rPr>
              <w:t xml:space="preserve">секретарь комиссии, главный специалист - экономист Отдела закупок </w:t>
            </w:r>
            <w:proofErr w:type="gramStart"/>
            <w:r w:rsidRPr="00FF032A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FF032A">
              <w:rPr>
                <w:rFonts w:ascii="Times New Roman" w:hAnsi="Times New Roman"/>
                <w:sz w:val="28"/>
                <w:szCs w:val="28"/>
              </w:rPr>
              <w:t xml:space="preserve"> ЗАТО г. Железногорск (без права голоса)</w:t>
            </w:r>
          </w:p>
          <w:p w:rsidR="00CA2A5C" w:rsidRPr="00FF032A" w:rsidRDefault="00CA2A5C" w:rsidP="00966D38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2A5C" w:rsidRPr="00FF032A" w:rsidTr="00B10C23">
        <w:tc>
          <w:tcPr>
            <w:tcW w:w="2835" w:type="dxa"/>
          </w:tcPr>
          <w:p w:rsidR="00CA2A5C" w:rsidRPr="00FF032A" w:rsidRDefault="00740E7C" w:rsidP="00966D38">
            <w:pPr>
              <w:rPr>
                <w:rFonts w:ascii="Times New Roman" w:hAnsi="Times New Roman"/>
                <w:sz w:val="28"/>
                <w:szCs w:val="28"/>
              </w:rPr>
            </w:pPr>
            <w:r w:rsidRPr="00FF032A">
              <w:rPr>
                <w:rFonts w:ascii="Times New Roman" w:hAnsi="Times New Roman"/>
                <w:sz w:val="28"/>
                <w:szCs w:val="28"/>
              </w:rPr>
              <w:t>Вылегжанина</w:t>
            </w:r>
            <w:r w:rsidR="00CA2A5C" w:rsidRPr="00FF032A">
              <w:rPr>
                <w:rFonts w:ascii="Times New Roman" w:hAnsi="Times New Roman"/>
                <w:sz w:val="28"/>
                <w:szCs w:val="28"/>
              </w:rPr>
              <w:t xml:space="preserve"> Н.Ю.</w:t>
            </w:r>
          </w:p>
        </w:tc>
        <w:tc>
          <w:tcPr>
            <w:tcW w:w="284" w:type="dxa"/>
            <w:gridSpan w:val="2"/>
          </w:tcPr>
          <w:p w:rsidR="00CA2A5C" w:rsidRPr="00FF032A" w:rsidRDefault="00CA2A5C" w:rsidP="00966D38">
            <w:pPr>
              <w:rPr>
                <w:rFonts w:ascii="Times New Roman" w:hAnsi="Times New Roman"/>
                <w:sz w:val="28"/>
                <w:szCs w:val="28"/>
              </w:rPr>
            </w:pPr>
            <w:r w:rsidRPr="00FF03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946" w:type="dxa"/>
            <w:gridSpan w:val="2"/>
            <w:vAlign w:val="center"/>
          </w:tcPr>
          <w:p w:rsidR="00CA2A5C" w:rsidRPr="00FF032A" w:rsidRDefault="00CA2A5C" w:rsidP="0096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F032A">
              <w:rPr>
                <w:rFonts w:ascii="Times New Roman" w:hAnsi="Times New Roman"/>
                <w:sz w:val="28"/>
                <w:szCs w:val="28"/>
              </w:rPr>
              <w:t xml:space="preserve">секретарь комиссии, главный специалист - экономист Отдела закупок </w:t>
            </w:r>
            <w:proofErr w:type="gramStart"/>
            <w:r w:rsidRPr="00FF032A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FF032A">
              <w:rPr>
                <w:rFonts w:ascii="Times New Roman" w:hAnsi="Times New Roman"/>
                <w:sz w:val="28"/>
                <w:szCs w:val="28"/>
              </w:rPr>
              <w:t xml:space="preserve"> ЗАТО г. Железногорск (без права голоса)</w:t>
            </w:r>
          </w:p>
        </w:tc>
      </w:tr>
      <w:tr w:rsidR="00CA2A5C" w:rsidRPr="00FF032A" w:rsidTr="00B10C23">
        <w:tc>
          <w:tcPr>
            <w:tcW w:w="2835" w:type="dxa"/>
          </w:tcPr>
          <w:p w:rsidR="00CA2A5C" w:rsidRPr="00FF032A" w:rsidRDefault="00CA2A5C" w:rsidP="00966D38">
            <w:pPr>
              <w:ind w:left="2410" w:hanging="241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032A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CA2A5C" w:rsidRPr="00FF032A" w:rsidRDefault="00CA2A5C" w:rsidP="00966D38">
            <w:pPr>
              <w:ind w:left="2410" w:hanging="241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gridSpan w:val="2"/>
          </w:tcPr>
          <w:p w:rsidR="00CA2A5C" w:rsidRPr="00FF032A" w:rsidRDefault="00CA2A5C" w:rsidP="00966D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CA2A5C" w:rsidRPr="00FF032A" w:rsidRDefault="00CA2A5C" w:rsidP="00966D3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60F4" w:rsidRPr="00FF032A" w:rsidTr="00B10C23">
        <w:trPr>
          <w:gridAfter w:val="1"/>
          <w:wAfter w:w="142" w:type="dxa"/>
        </w:trPr>
        <w:tc>
          <w:tcPr>
            <w:tcW w:w="2835" w:type="dxa"/>
          </w:tcPr>
          <w:p w:rsidR="009460F4" w:rsidRPr="00E51598" w:rsidRDefault="00E51598" w:rsidP="007E3D39">
            <w:pPr>
              <w:ind w:left="2410" w:hanging="2410"/>
              <w:rPr>
                <w:rFonts w:ascii="Times New Roman" w:hAnsi="Times New Roman"/>
                <w:sz w:val="28"/>
                <w:szCs w:val="28"/>
              </w:rPr>
            </w:pPr>
            <w:r w:rsidRPr="00E51598">
              <w:rPr>
                <w:rFonts w:ascii="Times New Roman" w:hAnsi="Times New Roman"/>
                <w:sz w:val="28"/>
                <w:szCs w:val="28"/>
              </w:rPr>
              <w:t>Захарова</w:t>
            </w:r>
            <w:r w:rsidR="009460F4" w:rsidRPr="00E515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1598">
              <w:rPr>
                <w:rFonts w:ascii="Times New Roman" w:hAnsi="Times New Roman"/>
                <w:sz w:val="28"/>
                <w:szCs w:val="28"/>
              </w:rPr>
              <w:t>О</w:t>
            </w:r>
            <w:r w:rsidR="009460F4" w:rsidRPr="00E51598">
              <w:rPr>
                <w:rFonts w:ascii="Times New Roman" w:hAnsi="Times New Roman"/>
                <w:sz w:val="28"/>
                <w:szCs w:val="28"/>
              </w:rPr>
              <w:t>.В.</w:t>
            </w:r>
          </w:p>
          <w:p w:rsidR="009460F4" w:rsidRPr="00E51598" w:rsidRDefault="009460F4" w:rsidP="007E3D39">
            <w:pPr>
              <w:ind w:left="2410" w:hanging="24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9460F4" w:rsidRPr="00E51598" w:rsidRDefault="00522F72" w:rsidP="007E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5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52" w:type="dxa"/>
            <w:gridSpan w:val="2"/>
            <w:vAlign w:val="center"/>
          </w:tcPr>
          <w:p w:rsidR="009460F4" w:rsidRPr="00E51598" w:rsidRDefault="00E51598" w:rsidP="007E3D39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51598">
              <w:rPr>
                <w:rFonts w:ascii="Times New Roman" w:hAnsi="Times New Roman" w:cs="Times New Roman"/>
                <w:sz w:val="28"/>
                <w:szCs w:val="28"/>
              </w:rPr>
              <w:t>исполняющ</w:t>
            </w:r>
            <w:r w:rsidR="00732E42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E51598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</w:t>
            </w:r>
            <w:r w:rsidR="009460F4" w:rsidRPr="00E51598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 w:rsidRPr="00E5159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460F4" w:rsidRPr="00E51598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по управлению муниципальным имуществом</w:t>
            </w:r>
            <w:r w:rsidR="009460F4" w:rsidRPr="00E515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9460F4" w:rsidRPr="00E51598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="009460F4" w:rsidRPr="00E51598">
              <w:rPr>
                <w:rFonts w:ascii="Times New Roman" w:hAnsi="Times New Roman"/>
                <w:sz w:val="28"/>
                <w:szCs w:val="28"/>
              </w:rPr>
              <w:t xml:space="preserve"> ЗАТО</w:t>
            </w:r>
            <w:r w:rsidR="00D23A81" w:rsidRPr="00E515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60F4" w:rsidRPr="00E51598">
              <w:rPr>
                <w:rFonts w:ascii="Times New Roman" w:hAnsi="Times New Roman"/>
                <w:sz w:val="28"/>
                <w:szCs w:val="28"/>
              </w:rPr>
              <w:t>г. Железногорск</w:t>
            </w:r>
          </w:p>
          <w:p w:rsidR="009460F4" w:rsidRPr="00E51598" w:rsidRDefault="009460F4" w:rsidP="007E3D3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60F4" w:rsidRPr="00FF032A" w:rsidTr="00B10C23">
        <w:trPr>
          <w:gridAfter w:val="1"/>
          <w:wAfter w:w="142" w:type="dxa"/>
        </w:trPr>
        <w:tc>
          <w:tcPr>
            <w:tcW w:w="2835" w:type="dxa"/>
          </w:tcPr>
          <w:p w:rsidR="009460F4" w:rsidRPr="00FF032A" w:rsidRDefault="009460F4" w:rsidP="007E3D39">
            <w:pPr>
              <w:rPr>
                <w:rFonts w:ascii="Times New Roman" w:hAnsi="Times New Roman"/>
                <w:sz w:val="28"/>
                <w:szCs w:val="28"/>
              </w:rPr>
            </w:pPr>
            <w:r w:rsidRPr="00FF032A">
              <w:rPr>
                <w:rFonts w:ascii="Times New Roman" w:hAnsi="Times New Roman"/>
                <w:sz w:val="28"/>
                <w:szCs w:val="28"/>
              </w:rPr>
              <w:t>Новаковский А.В.</w:t>
            </w:r>
          </w:p>
        </w:tc>
        <w:tc>
          <w:tcPr>
            <w:tcW w:w="236" w:type="dxa"/>
          </w:tcPr>
          <w:p w:rsidR="009460F4" w:rsidRPr="00FF032A" w:rsidRDefault="009460F4" w:rsidP="007E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3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52" w:type="dxa"/>
            <w:gridSpan w:val="2"/>
            <w:vAlign w:val="center"/>
          </w:tcPr>
          <w:p w:rsidR="009460F4" w:rsidRPr="00FF032A" w:rsidRDefault="009460F4" w:rsidP="007E3D3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32A">
              <w:rPr>
                <w:rFonts w:ascii="Times New Roman" w:hAnsi="Times New Roman"/>
                <w:sz w:val="28"/>
                <w:szCs w:val="28"/>
              </w:rPr>
              <w:t xml:space="preserve">депутат Совета депутатов ЗАТО г. </w:t>
            </w:r>
            <w:proofErr w:type="gramStart"/>
            <w:r w:rsidRPr="00FF032A">
              <w:rPr>
                <w:rFonts w:ascii="Times New Roman" w:hAnsi="Times New Roman"/>
                <w:sz w:val="28"/>
                <w:szCs w:val="28"/>
              </w:rPr>
              <w:t>Железногорск</w:t>
            </w:r>
            <w:r w:rsidR="007829BF">
              <w:rPr>
                <w:rFonts w:ascii="Times New Roman" w:hAnsi="Times New Roman"/>
                <w:sz w:val="28"/>
                <w:szCs w:val="28"/>
              </w:rPr>
              <w:br/>
            </w:r>
            <w:r w:rsidRPr="00FF032A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FF032A">
              <w:rPr>
                <w:rFonts w:ascii="Times New Roman" w:hAnsi="Times New Roman"/>
                <w:sz w:val="28"/>
                <w:szCs w:val="28"/>
              </w:rPr>
              <w:t xml:space="preserve">по согласованию) </w:t>
            </w:r>
          </w:p>
          <w:p w:rsidR="009460F4" w:rsidRPr="00FF032A" w:rsidRDefault="009460F4" w:rsidP="007E3D3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60F4" w:rsidRPr="00FF032A" w:rsidTr="00B10C23">
        <w:trPr>
          <w:gridAfter w:val="1"/>
          <w:wAfter w:w="142" w:type="dxa"/>
        </w:trPr>
        <w:tc>
          <w:tcPr>
            <w:tcW w:w="2835" w:type="dxa"/>
          </w:tcPr>
          <w:p w:rsidR="009460F4" w:rsidRPr="00FF032A" w:rsidRDefault="009460F4" w:rsidP="007E3D39">
            <w:pPr>
              <w:rPr>
                <w:rFonts w:ascii="Times New Roman" w:hAnsi="Times New Roman"/>
                <w:sz w:val="28"/>
                <w:szCs w:val="28"/>
              </w:rPr>
            </w:pPr>
            <w:r w:rsidRPr="00FF032A">
              <w:rPr>
                <w:rFonts w:ascii="Times New Roman" w:hAnsi="Times New Roman"/>
                <w:sz w:val="28"/>
                <w:szCs w:val="28"/>
              </w:rPr>
              <w:t>Одинцов В.А.</w:t>
            </w:r>
          </w:p>
          <w:p w:rsidR="009460F4" w:rsidRPr="00FF032A" w:rsidRDefault="009460F4" w:rsidP="007E3D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9460F4" w:rsidRPr="00FF032A" w:rsidRDefault="009460F4" w:rsidP="007E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3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52" w:type="dxa"/>
            <w:gridSpan w:val="2"/>
            <w:vAlign w:val="center"/>
          </w:tcPr>
          <w:p w:rsidR="009460F4" w:rsidRPr="00FF032A" w:rsidRDefault="009460F4" w:rsidP="007E3D3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32A">
              <w:rPr>
                <w:rFonts w:ascii="Times New Roman" w:hAnsi="Times New Roman"/>
                <w:sz w:val="28"/>
                <w:szCs w:val="28"/>
              </w:rPr>
              <w:t xml:space="preserve">депутат Совета депутатов ЗАТО г. </w:t>
            </w:r>
            <w:proofErr w:type="gramStart"/>
            <w:r w:rsidRPr="00FF032A">
              <w:rPr>
                <w:rFonts w:ascii="Times New Roman" w:hAnsi="Times New Roman"/>
                <w:sz w:val="28"/>
                <w:szCs w:val="28"/>
              </w:rPr>
              <w:t>Железногорск</w:t>
            </w:r>
            <w:r w:rsidR="007829BF">
              <w:rPr>
                <w:rFonts w:ascii="Times New Roman" w:hAnsi="Times New Roman"/>
                <w:sz w:val="28"/>
                <w:szCs w:val="28"/>
              </w:rPr>
              <w:br/>
            </w:r>
            <w:r w:rsidRPr="00FF032A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FF032A">
              <w:rPr>
                <w:rFonts w:ascii="Times New Roman" w:hAnsi="Times New Roman"/>
                <w:sz w:val="28"/>
                <w:szCs w:val="28"/>
              </w:rPr>
              <w:t xml:space="preserve">по согласованию) </w:t>
            </w:r>
          </w:p>
          <w:p w:rsidR="009460F4" w:rsidRPr="00FF032A" w:rsidRDefault="009460F4" w:rsidP="007E3D3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60F4" w:rsidRPr="00FF032A" w:rsidTr="00B10C23">
        <w:trPr>
          <w:gridAfter w:val="1"/>
          <w:wAfter w:w="142" w:type="dxa"/>
        </w:trPr>
        <w:tc>
          <w:tcPr>
            <w:tcW w:w="2835" w:type="dxa"/>
          </w:tcPr>
          <w:p w:rsidR="009460F4" w:rsidRPr="00FF032A" w:rsidRDefault="009460F4" w:rsidP="007E3D39">
            <w:pPr>
              <w:rPr>
                <w:rFonts w:ascii="Times New Roman" w:hAnsi="Times New Roman"/>
                <w:sz w:val="28"/>
                <w:szCs w:val="28"/>
              </w:rPr>
            </w:pPr>
            <w:r w:rsidRPr="00FF032A">
              <w:rPr>
                <w:rFonts w:ascii="Times New Roman" w:hAnsi="Times New Roman"/>
                <w:sz w:val="28"/>
                <w:szCs w:val="28"/>
              </w:rPr>
              <w:t>Рудых С.В.</w:t>
            </w:r>
          </w:p>
        </w:tc>
        <w:tc>
          <w:tcPr>
            <w:tcW w:w="236" w:type="dxa"/>
          </w:tcPr>
          <w:p w:rsidR="009460F4" w:rsidRPr="00FF032A" w:rsidRDefault="009460F4" w:rsidP="007E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3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52" w:type="dxa"/>
            <w:gridSpan w:val="2"/>
            <w:vAlign w:val="center"/>
          </w:tcPr>
          <w:p w:rsidR="009460F4" w:rsidRPr="00FF032A" w:rsidRDefault="009460F4" w:rsidP="007E3D3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32A">
              <w:rPr>
                <w:rFonts w:ascii="Times New Roman" w:hAnsi="Times New Roman"/>
                <w:sz w:val="28"/>
                <w:szCs w:val="28"/>
              </w:rPr>
              <w:t xml:space="preserve">главный специалист-юрисконсульт Отдела закупок </w:t>
            </w:r>
            <w:proofErr w:type="gramStart"/>
            <w:r w:rsidRPr="00FF032A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FF032A">
              <w:rPr>
                <w:rFonts w:ascii="Times New Roman" w:hAnsi="Times New Roman"/>
                <w:sz w:val="28"/>
                <w:szCs w:val="28"/>
              </w:rPr>
              <w:t xml:space="preserve"> ЗАТО г. Железногорск</w:t>
            </w:r>
          </w:p>
          <w:p w:rsidR="009460F4" w:rsidRPr="00FF032A" w:rsidRDefault="009460F4" w:rsidP="007E3D39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9460F4" w:rsidRPr="00FF032A" w:rsidTr="00B10C23">
        <w:trPr>
          <w:gridAfter w:val="1"/>
          <w:wAfter w:w="142" w:type="dxa"/>
        </w:trPr>
        <w:tc>
          <w:tcPr>
            <w:tcW w:w="2835" w:type="dxa"/>
          </w:tcPr>
          <w:p w:rsidR="009460F4" w:rsidRPr="00FF032A" w:rsidRDefault="009460F4" w:rsidP="007E3D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9460F4" w:rsidRPr="00FF032A" w:rsidRDefault="009460F4" w:rsidP="007E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2" w:type="dxa"/>
            <w:gridSpan w:val="2"/>
            <w:vAlign w:val="center"/>
          </w:tcPr>
          <w:p w:rsidR="009460F4" w:rsidRPr="00FF032A" w:rsidRDefault="009460F4" w:rsidP="007E3D3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60F4" w:rsidRPr="00FF032A" w:rsidTr="00B10C23">
        <w:trPr>
          <w:gridAfter w:val="1"/>
          <w:wAfter w:w="142" w:type="dxa"/>
        </w:trPr>
        <w:tc>
          <w:tcPr>
            <w:tcW w:w="2835" w:type="dxa"/>
          </w:tcPr>
          <w:p w:rsidR="009460F4" w:rsidRPr="00FF032A" w:rsidRDefault="009460F4" w:rsidP="007E3D39">
            <w:pPr>
              <w:ind w:left="2410" w:hanging="2410"/>
              <w:rPr>
                <w:rFonts w:ascii="Times New Roman" w:hAnsi="Times New Roman"/>
                <w:sz w:val="28"/>
                <w:szCs w:val="28"/>
              </w:rPr>
            </w:pPr>
            <w:r w:rsidRPr="00FF032A">
              <w:rPr>
                <w:rFonts w:ascii="Times New Roman" w:hAnsi="Times New Roman"/>
                <w:sz w:val="28"/>
                <w:szCs w:val="28"/>
              </w:rPr>
              <w:t>Прочанкина Е.В.</w:t>
            </w:r>
          </w:p>
        </w:tc>
        <w:tc>
          <w:tcPr>
            <w:tcW w:w="236" w:type="dxa"/>
          </w:tcPr>
          <w:p w:rsidR="009460F4" w:rsidRPr="00FF032A" w:rsidRDefault="009460F4" w:rsidP="007E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3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52" w:type="dxa"/>
            <w:gridSpan w:val="2"/>
          </w:tcPr>
          <w:p w:rsidR="009460F4" w:rsidRPr="00FF032A" w:rsidRDefault="009460F4" w:rsidP="007E3D3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32A">
              <w:rPr>
                <w:rFonts w:ascii="Times New Roman" w:hAnsi="Times New Roman"/>
                <w:sz w:val="28"/>
                <w:szCs w:val="28"/>
              </w:rPr>
              <w:t xml:space="preserve">начальник Отдела закупок </w:t>
            </w:r>
            <w:proofErr w:type="gramStart"/>
            <w:r w:rsidRPr="00FF032A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FF032A">
              <w:rPr>
                <w:rFonts w:ascii="Times New Roman" w:hAnsi="Times New Roman"/>
                <w:sz w:val="28"/>
                <w:szCs w:val="28"/>
              </w:rPr>
              <w:t xml:space="preserve"> ЗАТО</w:t>
            </w:r>
            <w:r w:rsidR="007829BF">
              <w:rPr>
                <w:rFonts w:ascii="Times New Roman" w:hAnsi="Times New Roman"/>
                <w:sz w:val="28"/>
                <w:szCs w:val="28"/>
              </w:rPr>
              <w:br/>
            </w:r>
            <w:r w:rsidRPr="00FF032A">
              <w:rPr>
                <w:rFonts w:ascii="Times New Roman" w:hAnsi="Times New Roman"/>
                <w:sz w:val="28"/>
                <w:szCs w:val="28"/>
              </w:rPr>
              <w:t>г. Железногорск</w:t>
            </w:r>
          </w:p>
          <w:p w:rsidR="009460F4" w:rsidRPr="00FF032A" w:rsidRDefault="009460F4" w:rsidP="007E3D3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60F4" w:rsidRPr="00FF032A" w:rsidTr="00B10C23">
        <w:trPr>
          <w:gridAfter w:val="1"/>
          <w:wAfter w:w="142" w:type="dxa"/>
        </w:trPr>
        <w:tc>
          <w:tcPr>
            <w:tcW w:w="2835" w:type="dxa"/>
          </w:tcPr>
          <w:p w:rsidR="009460F4" w:rsidRPr="00FF032A" w:rsidRDefault="009460F4" w:rsidP="007E3D39">
            <w:pPr>
              <w:ind w:left="2410" w:hanging="2410"/>
              <w:rPr>
                <w:rFonts w:ascii="Times New Roman" w:hAnsi="Times New Roman"/>
                <w:sz w:val="28"/>
                <w:szCs w:val="28"/>
              </w:rPr>
            </w:pPr>
            <w:r w:rsidRPr="00FF032A">
              <w:rPr>
                <w:rFonts w:ascii="Times New Roman" w:hAnsi="Times New Roman"/>
                <w:sz w:val="28"/>
                <w:szCs w:val="28"/>
              </w:rPr>
              <w:t>Соловьева Н.И.</w:t>
            </w:r>
          </w:p>
        </w:tc>
        <w:tc>
          <w:tcPr>
            <w:tcW w:w="236" w:type="dxa"/>
          </w:tcPr>
          <w:p w:rsidR="009460F4" w:rsidRPr="00FF032A" w:rsidRDefault="009460F4" w:rsidP="007E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3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52" w:type="dxa"/>
            <w:gridSpan w:val="2"/>
          </w:tcPr>
          <w:p w:rsidR="009460F4" w:rsidRPr="00FF032A" w:rsidRDefault="009460F4" w:rsidP="007E3D3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32A">
              <w:rPr>
                <w:rFonts w:ascii="Times New Roman" w:hAnsi="Times New Roman"/>
                <w:sz w:val="28"/>
                <w:szCs w:val="28"/>
              </w:rPr>
              <w:t xml:space="preserve">руководитель Управления экономики и планирования Администрации ЗАТО г. Железногорск </w:t>
            </w:r>
          </w:p>
          <w:p w:rsidR="009460F4" w:rsidRPr="00FF032A" w:rsidRDefault="009460F4" w:rsidP="007E3D39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CA2A5C" w:rsidRPr="00FF032A" w:rsidTr="00B10C23">
        <w:tc>
          <w:tcPr>
            <w:tcW w:w="2835" w:type="dxa"/>
          </w:tcPr>
          <w:p w:rsidR="00CA2A5C" w:rsidRPr="00FF032A" w:rsidRDefault="00CA2A5C" w:rsidP="00966D38">
            <w:pPr>
              <w:ind w:left="2410" w:hanging="24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CA2A5C" w:rsidRPr="00FF032A" w:rsidRDefault="00CA2A5C" w:rsidP="00966D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CA2A5C" w:rsidRPr="00FF032A" w:rsidRDefault="00CA2A5C" w:rsidP="00966D3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A5C" w:rsidRPr="003A3B28" w:rsidTr="00B10C23">
        <w:tc>
          <w:tcPr>
            <w:tcW w:w="2835" w:type="dxa"/>
          </w:tcPr>
          <w:p w:rsidR="00CA2A5C" w:rsidRPr="00FF032A" w:rsidRDefault="00CA2A5C" w:rsidP="00966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CA2A5C" w:rsidRPr="00FF032A" w:rsidRDefault="00CA2A5C" w:rsidP="00966D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CA2A5C" w:rsidRPr="00FF032A" w:rsidRDefault="00CA2A5C" w:rsidP="00966D38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D3208" w:rsidRDefault="004D3208" w:rsidP="00B10C23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sectPr w:rsidR="004D3208" w:rsidSect="00B10C23">
      <w:headerReference w:type="even" r:id="rId13"/>
      <w:headerReference w:type="default" r:id="rId14"/>
      <w:pgSz w:w="11906" w:h="16838" w:code="9"/>
      <w:pgMar w:top="851" w:right="84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134" w:rsidRDefault="00250134">
      <w:r>
        <w:separator/>
      </w:r>
    </w:p>
  </w:endnote>
  <w:endnote w:type="continuationSeparator" w:id="0">
    <w:p w:rsidR="00250134" w:rsidRDefault="0025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134" w:rsidRDefault="00250134">
      <w:r>
        <w:separator/>
      </w:r>
    </w:p>
  </w:footnote>
  <w:footnote w:type="continuationSeparator" w:id="0">
    <w:p w:rsidR="00250134" w:rsidRDefault="00250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0E7" w:rsidRDefault="00EC36F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E10E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E10E7" w:rsidRDefault="00CE10E7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0E7" w:rsidRDefault="00CE10E7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76563018"/>
    <w:name w:val="WW8Num4"/>
    <w:lvl w:ilvl="0">
      <w:start w:val="1"/>
      <w:numFmt w:val="decimal"/>
      <w:lvlText w:val="%1."/>
      <w:lvlJc w:val="left"/>
      <w:pPr>
        <w:tabs>
          <w:tab w:val="num" w:pos="1018"/>
        </w:tabs>
        <w:ind w:left="1018" w:hanging="45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8" w:hanging="2160"/>
      </w:pPr>
      <w:rPr>
        <w:rFonts w:hint="default"/>
      </w:rPr>
    </w:lvl>
  </w:abstractNum>
  <w:abstractNum w:abstractNumId="1" w15:restartNumberingAfterBreak="0">
    <w:nsid w:val="137E0E56"/>
    <w:multiLevelType w:val="hybridMultilevel"/>
    <w:tmpl w:val="FF145C4A"/>
    <w:lvl w:ilvl="0" w:tplc="4F98DC6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3" w15:restartNumberingAfterBreak="0">
    <w:nsid w:val="380961C5"/>
    <w:multiLevelType w:val="hybridMultilevel"/>
    <w:tmpl w:val="3EA6DED2"/>
    <w:lvl w:ilvl="0" w:tplc="74F4197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CCF"/>
    <w:rsid w:val="00001CDF"/>
    <w:rsid w:val="00017B0C"/>
    <w:rsid w:val="0002419D"/>
    <w:rsid w:val="00033704"/>
    <w:rsid w:val="00037AB8"/>
    <w:rsid w:val="00043B4A"/>
    <w:rsid w:val="00060BC0"/>
    <w:rsid w:val="0007185B"/>
    <w:rsid w:val="000730BD"/>
    <w:rsid w:val="00075AAB"/>
    <w:rsid w:val="0008138E"/>
    <w:rsid w:val="000902EF"/>
    <w:rsid w:val="000930C3"/>
    <w:rsid w:val="000A3965"/>
    <w:rsid w:val="000A65DB"/>
    <w:rsid w:val="000A7D5D"/>
    <w:rsid w:val="000B0ED8"/>
    <w:rsid w:val="000B367C"/>
    <w:rsid w:val="000B5C92"/>
    <w:rsid w:val="000B6E38"/>
    <w:rsid w:val="000C0CA7"/>
    <w:rsid w:val="000D0101"/>
    <w:rsid w:val="000D213E"/>
    <w:rsid w:val="000D7763"/>
    <w:rsid w:val="000D7A5B"/>
    <w:rsid w:val="000E6233"/>
    <w:rsid w:val="000E7861"/>
    <w:rsid w:val="000F258A"/>
    <w:rsid w:val="000F4902"/>
    <w:rsid w:val="000F652B"/>
    <w:rsid w:val="000F7ADB"/>
    <w:rsid w:val="00100335"/>
    <w:rsid w:val="00107362"/>
    <w:rsid w:val="00111435"/>
    <w:rsid w:val="00111440"/>
    <w:rsid w:val="001156E0"/>
    <w:rsid w:val="001215A0"/>
    <w:rsid w:val="00131577"/>
    <w:rsid w:val="00132406"/>
    <w:rsid w:val="001674A0"/>
    <w:rsid w:val="0017041E"/>
    <w:rsid w:val="001744F3"/>
    <w:rsid w:val="001828F6"/>
    <w:rsid w:val="00184D87"/>
    <w:rsid w:val="001A331C"/>
    <w:rsid w:val="001B6425"/>
    <w:rsid w:val="001C12C9"/>
    <w:rsid w:val="001C560D"/>
    <w:rsid w:val="001D7E94"/>
    <w:rsid w:val="001E4320"/>
    <w:rsid w:val="001E5308"/>
    <w:rsid w:val="001E6091"/>
    <w:rsid w:val="001F76D8"/>
    <w:rsid w:val="00203379"/>
    <w:rsid w:val="00206A72"/>
    <w:rsid w:val="0021252D"/>
    <w:rsid w:val="0021344E"/>
    <w:rsid w:val="00217035"/>
    <w:rsid w:val="0021787A"/>
    <w:rsid w:val="00220192"/>
    <w:rsid w:val="002216BD"/>
    <w:rsid w:val="00221D4B"/>
    <w:rsid w:val="002221ED"/>
    <w:rsid w:val="0022511D"/>
    <w:rsid w:val="00232C36"/>
    <w:rsid w:val="0023394C"/>
    <w:rsid w:val="0023610B"/>
    <w:rsid w:val="00241817"/>
    <w:rsid w:val="00243A75"/>
    <w:rsid w:val="00243EF6"/>
    <w:rsid w:val="00246459"/>
    <w:rsid w:val="00250134"/>
    <w:rsid w:val="00260412"/>
    <w:rsid w:val="00266F18"/>
    <w:rsid w:val="002725B3"/>
    <w:rsid w:val="00272BFB"/>
    <w:rsid w:val="002869DD"/>
    <w:rsid w:val="002A5C76"/>
    <w:rsid w:val="002C1986"/>
    <w:rsid w:val="002C2E57"/>
    <w:rsid w:val="002C5793"/>
    <w:rsid w:val="002D2AE4"/>
    <w:rsid w:val="002D480F"/>
    <w:rsid w:val="002E304E"/>
    <w:rsid w:val="002F3330"/>
    <w:rsid w:val="003005D5"/>
    <w:rsid w:val="0031632B"/>
    <w:rsid w:val="00323380"/>
    <w:rsid w:val="00331EB4"/>
    <w:rsid w:val="003418AE"/>
    <w:rsid w:val="00343EB1"/>
    <w:rsid w:val="00344B0D"/>
    <w:rsid w:val="00345FD5"/>
    <w:rsid w:val="00363F70"/>
    <w:rsid w:val="00367487"/>
    <w:rsid w:val="00371B3D"/>
    <w:rsid w:val="00375E94"/>
    <w:rsid w:val="0037673B"/>
    <w:rsid w:val="00377823"/>
    <w:rsid w:val="00381120"/>
    <w:rsid w:val="00383731"/>
    <w:rsid w:val="0039278D"/>
    <w:rsid w:val="00392DF0"/>
    <w:rsid w:val="003955C0"/>
    <w:rsid w:val="00396A0E"/>
    <w:rsid w:val="003A3B28"/>
    <w:rsid w:val="003A3E9D"/>
    <w:rsid w:val="003A60CF"/>
    <w:rsid w:val="003B0A3E"/>
    <w:rsid w:val="003B6B18"/>
    <w:rsid w:val="003C0874"/>
    <w:rsid w:val="003C2BB7"/>
    <w:rsid w:val="003E3790"/>
    <w:rsid w:val="003E4B50"/>
    <w:rsid w:val="003E777C"/>
    <w:rsid w:val="003F0A13"/>
    <w:rsid w:val="003F5636"/>
    <w:rsid w:val="0040531B"/>
    <w:rsid w:val="00417FFD"/>
    <w:rsid w:val="00422EEC"/>
    <w:rsid w:val="00434442"/>
    <w:rsid w:val="00436FA6"/>
    <w:rsid w:val="00440970"/>
    <w:rsid w:val="00440BED"/>
    <w:rsid w:val="00445998"/>
    <w:rsid w:val="004556CA"/>
    <w:rsid w:val="00456948"/>
    <w:rsid w:val="004639E1"/>
    <w:rsid w:val="00464308"/>
    <w:rsid w:val="00464E9C"/>
    <w:rsid w:val="00466349"/>
    <w:rsid w:val="004677F4"/>
    <w:rsid w:val="00481643"/>
    <w:rsid w:val="00486F78"/>
    <w:rsid w:val="00492D65"/>
    <w:rsid w:val="00495FB7"/>
    <w:rsid w:val="004A3F1B"/>
    <w:rsid w:val="004B3226"/>
    <w:rsid w:val="004B4F63"/>
    <w:rsid w:val="004C3078"/>
    <w:rsid w:val="004D3208"/>
    <w:rsid w:val="004D3E06"/>
    <w:rsid w:val="004D3E3C"/>
    <w:rsid w:val="004D69EF"/>
    <w:rsid w:val="004E43A1"/>
    <w:rsid w:val="004E5666"/>
    <w:rsid w:val="004F191C"/>
    <w:rsid w:val="005001A9"/>
    <w:rsid w:val="00502719"/>
    <w:rsid w:val="00510715"/>
    <w:rsid w:val="00514FC9"/>
    <w:rsid w:val="005165D3"/>
    <w:rsid w:val="005221B0"/>
    <w:rsid w:val="005221D4"/>
    <w:rsid w:val="00522F72"/>
    <w:rsid w:val="0052433D"/>
    <w:rsid w:val="005300B7"/>
    <w:rsid w:val="00530365"/>
    <w:rsid w:val="00531E5B"/>
    <w:rsid w:val="00544739"/>
    <w:rsid w:val="0054748C"/>
    <w:rsid w:val="0054781F"/>
    <w:rsid w:val="00547C8C"/>
    <w:rsid w:val="0055576C"/>
    <w:rsid w:val="00556034"/>
    <w:rsid w:val="00556634"/>
    <w:rsid w:val="0055747E"/>
    <w:rsid w:val="00566AFB"/>
    <w:rsid w:val="00591AE0"/>
    <w:rsid w:val="00595514"/>
    <w:rsid w:val="005A44EB"/>
    <w:rsid w:val="005A67A5"/>
    <w:rsid w:val="005B0FA4"/>
    <w:rsid w:val="005B2A8D"/>
    <w:rsid w:val="005B4C65"/>
    <w:rsid w:val="005B50CF"/>
    <w:rsid w:val="005D09FB"/>
    <w:rsid w:val="005D0E28"/>
    <w:rsid w:val="005D6EC1"/>
    <w:rsid w:val="005D72CA"/>
    <w:rsid w:val="005E0226"/>
    <w:rsid w:val="005E09EA"/>
    <w:rsid w:val="005F47B2"/>
    <w:rsid w:val="005F5B5B"/>
    <w:rsid w:val="00605DDE"/>
    <w:rsid w:val="00623F4F"/>
    <w:rsid w:val="006250C2"/>
    <w:rsid w:val="00630C00"/>
    <w:rsid w:val="006310A3"/>
    <w:rsid w:val="00632449"/>
    <w:rsid w:val="00635BCE"/>
    <w:rsid w:val="00641B22"/>
    <w:rsid w:val="00647940"/>
    <w:rsid w:val="006553DE"/>
    <w:rsid w:val="00661D92"/>
    <w:rsid w:val="00663BAA"/>
    <w:rsid w:val="00667029"/>
    <w:rsid w:val="00667892"/>
    <w:rsid w:val="00674116"/>
    <w:rsid w:val="0067703F"/>
    <w:rsid w:val="00683C39"/>
    <w:rsid w:val="00695737"/>
    <w:rsid w:val="006A0457"/>
    <w:rsid w:val="006A156A"/>
    <w:rsid w:val="006E1947"/>
    <w:rsid w:val="006F0AE0"/>
    <w:rsid w:val="007065A4"/>
    <w:rsid w:val="00711166"/>
    <w:rsid w:val="00717235"/>
    <w:rsid w:val="00717615"/>
    <w:rsid w:val="0072275F"/>
    <w:rsid w:val="00726370"/>
    <w:rsid w:val="00732E42"/>
    <w:rsid w:val="00734321"/>
    <w:rsid w:val="00740E7C"/>
    <w:rsid w:val="00747A46"/>
    <w:rsid w:val="0075347B"/>
    <w:rsid w:val="00753F7F"/>
    <w:rsid w:val="00755A20"/>
    <w:rsid w:val="00763D57"/>
    <w:rsid w:val="0077093C"/>
    <w:rsid w:val="007829BF"/>
    <w:rsid w:val="007876ED"/>
    <w:rsid w:val="007A167B"/>
    <w:rsid w:val="007A2814"/>
    <w:rsid w:val="007B0FB6"/>
    <w:rsid w:val="007B133B"/>
    <w:rsid w:val="007B2CC0"/>
    <w:rsid w:val="007B321E"/>
    <w:rsid w:val="007B4121"/>
    <w:rsid w:val="007B4D45"/>
    <w:rsid w:val="007C18CC"/>
    <w:rsid w:val="007D3B29"/>
    <w:rsid w:val="007D719C"/>
    <w:rsid w:val="007E1F61"/>
    <w:rsid w:val="007E498E"/>
    <w:rsid w:val="007E62E2"/>
    <w:rsid w:val="007F3580"/>
    <w:rsid w:val="0080799C"/>
    <w:rsid w:val="00816495"/>
    <w:rsid w:val="008226A3"/>
    <w:rsid w:val="008275AD"/>
    <w:rsid w:val="008326C2"/>
    <w:rsid w:val="008329BA"/>
    <w:rsid w:val="008348A2"/>
    <w:rsid w:val="00841A30"/>
    <w:rsid w:val="00844851"/>
    <w:rsid w:val="008515F3"/>
    <w:rsid w:val="008526BD"/>
    <w:rsid w:val="008603D0"/>
    <w:rsid w:val="00864700"/>
    <w:rsid w:val="00866179"/>
    <w:rsid w:val="00871A40"/>
    <w:rsid w:val="00875EA4"/>
    <w:rsid w:val="00876F94"/>
    <w:rsid w:val="008778FE"/>
    <w:rsid w:val="00884C1B"/>
    <w:rsid w:val="00885AD3"/>
    <w:rsid w:val="008942AB"/>
    <w:rsid w:val="008A4B5D"/>
    <w:rsid w:val="008B361D"/>
    <w:rsid w:val="008B49E0"/>
    <w:rsid w:val="008B70EA"/>
    <w:rsid w:val="008D6137"/>
    <w:rsid w:val="008E559D"/>
    <w:rsid w:val="008E5881"/>
    <w:rsid w:val="008F1EFD"/>
    <w:rsid w:val="009039A2"/>
    <w:rsid w:val="00903CCF"/>
    <w:rsid w:val="00913744"/>
    <w:rsid w:val="00917265"/>
    <w:rsid w:val="009205E7"/>
    <w:rsid w:val="00920F29"/>
    <w:rsid w:val="00931719"/>
    <w:rsid w:val="0093679B"/>
    <w:rsid w:val="0094125C"/>
    <w:rsid w:val="0094477C"/>
    <w:rsid w:val="0094493D"/>
    <w:rsid w:val="009460F4"/>
    <w:rsid w:val="00954342"/>
    <w:rsid w:val="00955A0B"/>
    <w:rsid w:val="00957CE3"/>
    <w:rsid w:val="00964B24"/>
    <w:rsid w:val="00971DAF"/>
    <w:rsid w:val="00973221"/>
    <w:rsid w:val="009749E6"/>
    <w:rsid w:val="00981A7E"/>
    <w:rsid w:val="00981F7E"/>
    <w:rsid w:val="009832D8"/>
    <w:rsid w:val="00983E63"/>
    <w:rsid w:val="00986A3D"/>
    <w:rsid w:val="009A21CE"/>
    <w:rsid w:val="009B1944"/>
    <w:rsid w:val="009B6293"/>
    <w:rsid w:val="009B7E28"/>
    <w:rsid w:val="009C1DE0"/>
    <w:rsid w:val="009D09F4"/>
    <w:rsid w:val="009E785E"/>
    <w:rsid w:val="009F2B41"/>
    <w:rsid w:val="00A031C3"/>
    <w:rsid w:val="00A04859"/>
    <w:rsid w:val="00A16A0D"/>
    <w:rsid w:val="00A20DC8"/>
    <w:rsid w:val="00A2224C"/>
    <w:rsid w:val="00A22FE0"/>
    <w:rsid w:val="00A249D8"/>
    <w:rsid w:val="00A25925"/>
    <w:rsid w:val="00A27DB3"/>
    <w:rsid w:val="00A4763A"/>
    <w:rsid w:val="00A55A24"/>
    <w:rsid w:val="00A61521"/>
    <w:rsid w:val="00A64D2A"/>
    <w:rsid w:val="00A70D8C"/>
    <w:rsid w:val="00A751F2"/>
    <w:rsid w:val="00A80033"/>
    <w:rsid w:val="00A85CAB"/>
    <w:rsid w:val="00A9262E"/>
    <w:rsid w:val="00A92D11"/>
    <w:rsid w:val="00A9386A"/>
    <w:rsid w:val="00A9434C"/>
    <w:rsid w:val="00A975F9"/>
    <w:rsid w:val="00AA494A"/>
    <w:rsid w:val="00AA58D3"/>
    <w:rsid w:val="00AB49DD"/>
    <w:rsid w:val="00AB6984"/>
    <w:rsid w:val="00AB6DC7"/>
    <w:rsid w:val="00AC3BBD"/>
    <w:rsid w:val="00AC4E47"/>
    <w:rsid w:val="00AC5718"/>
    <w:rsid w:val="00AC6B08"/>
    <w:rsid w:val="00AD02A3"/>
    <w:rsid w:val="00AD567A"/>
    <w:rsid w:val="00AD6512"/>
    <w:rsid w:val="00AF1795"/>
    <w:rsid w:val="00AF2707"/>
    <w:rsid w:val="00B02007"/>
    <w:rsid w:val="00B03C0A"/>
    <w:rsid w:val="00B04F5C"/>
    <w:rsid w:val="00B076CD"/>
    <w:rsid w:val="00B104A7"/>
    <w:rsid w:val="00B10C23"/>
    <w:rsid w:val="00B1248D"/>
    <w:rsid w:val="00B15456"/>
    <w:rsid w:val="00B16B7C"/>
    <w:rsid w:val="00B20A4B"/>
    <w:rsid w:val="00B30C1B"/>
    <w:rsid w:val="00B30E9B"/>
    <w:rsid w:val="00B31258"/>
    <w:rsid w:val="00B33828"/>
    <w:rsid w:val="00B42227"/>
    <w:rsid w:val="00B455BE"/>
    <w:rsid w:val="00B53103"/>
    <w:rsid w:val="00B54023"/>
    <w:rsid w:val="00B55DE7"/>
    <w:rsid w:val="00B66F50"/>
    <w:rsid w:val="00B81BC0"/>
    <w:rsid w:val="00B8238F"/>
    <w:rsid w:val="00B82DF4"/>
    <w:rsid w:val="00B8447C"/>
    <w:rsid w:val="00B86A4A"/>
    <w:rsid w:val="00B948B7"/>
    <w:rsid w:val="00B95FE7"/>
    <w:rsid w:val="00BA0098"/>
    <w:rsid w:val="00BA0C4B"/>
    <w:rsid w:val="00BA7D14"/>
    <w:rsid w:val="00BB05E6"/>
    <w:rsid w:val="00BB1F36"/>
    <w:rsid w:val="00BC6655"/>
    <w:rsid w:val="00BD4442"/>
    <w:rsid w:val="00BD6609"/>
    <w:rsid w:val="00BD691F"/>
    <w:rsid w:val="00BE01B8"/>
    <w:rsid w:val="00BE091A"/>
    <w:rsid w:val="00BE137B"/>
    <w:rsid w:val="00BE3E20"/>
    <w:rsid w:val="00BE5E3C"/>
    <w:rsid w:val="00BE63A7"/>
    <w:rsid w:val="00C0075C"/>
    <w:rsid w:val="00C022C7"/>
    <w:rsid w:val="00C04D1C"/>
    <w:rsid w:val="00C13622"/>
    <w:rsid w:val="00C1478F"/>
    <w:rsid w:val="00C22C46"/>
    <w:rsid w:val="00C23BAC"/>
    <w:rsid w:val="00C26625"/>
    <w:rsid w:val="00C3613F"/>
    <w:rsid w:val="00C374E9"/>
    <w:rsid w:val="00C42F9B"/>
    <w:rsid w:val="00C4332D"/>
    <w:rsid w:val="00C455F3"/>
    <w:rsid w:val="00C46DCB"/>
    <w:rsid w:val="00C63EF7"/>
    <w:rsid w:val="00C641A5"/>
    <w:rsid w:val="00C721F9"/>
    <w:rsid w:val="00C74510"/>
    <w:rsid w:val="00C91C60"/>
    <w:rsid w:val="00C922A3"/>
    <w:rsid w:val="00CA1FC8"/>
    <w:rsid w:val="00CA2249"/>
    <w:rsid w:val="00CA2A5C"/>
    <w:rsid w:val="00CA4FAD"/>
    <w:rsid w:val="00CC0342"/>
    <w:rsid w:val="00CC2892"/>
    <w:rsid w:val="00CD7DF6"/>
    <w:rsid w:val="00CE10E7"/>
    <w:rsid w:val="00CE1D14"/>
    <w:rsid w:val="00CE363B"/>
    <w:rsid w:val="00CE4C66"/>
    <w:rsid w:val="00CE6515"/>
    <w:rsid w:val="00D0052A"/>
    <w:rsid w:val="00D008F6"/>
    <w:rsid w:val="00D0096D"/>
    <w:rsid w:val="00D023D4"/>
    <w:rsid w:val="00D045BC"/>
    <w:rsid w:val="00D054A9"/>
    <w:rsid w:val="00D1659C"/>
    <w:rsid w:val="00D1763B"/>
    <w:rsid w:val="00D23A81"/>
    <w:rsid w:val="00D262F2"/>
    <w:rsid w:val="00D315E3"/>
    <w:rsid w:val="00D338C5"/>
    <w:rsid w:val="00D378A9"/>
    <w:rsid w:val="00D406C2"/>
    <w:rsid w:val="00D42942"/>
    <w:rsid w:val="00D647F9"/>
    <w:rsid w:val="00D770DD"/>
    <w:rsid w:val="00D800F3"/>
    <w:rsid w:val="00D86ED1"/>
    <w:rsid w:val="00D875D4"/>
    <w:rsid w:val="00D922BD"/>
    <w:rsid w:val="00DA3C90"/>
    <w:rsid w:val="00DC5054"/>
    <w:rsid w:val="00DC718D"/>
    <w:rsid w:val="00DD0172"/>
    <w:rsid w:val="00DD7843"/>
    <w:rsid w:val="00DE7F2B"/>
    <w:rsid w:val="00DF5232"/>
    <w:rsid w:val="00DF5671"/>
    <w:rsid w:val="00E03720"/>
    <w:rsid w:val="00E04E16"/>
    <w:rsid w:val="00E07B12"/>
    <w:rsid w:val="00E11E7B"/>
    <w:rsid w:val="00E12924"/>
    <w:rsid w:val="00E12BFD"/>
    <w:rsid w:val="00E14114"/>
    <w:rsid w:val="00E21F56"/>
    <w:rsid w:val="00E27227"/>
    <w:rsid w:val="00E27CB1"/>
    <w:rsid w:val="00E31ED2"/>
    <w:rsid w:val="00E3651A"/>
    <w:rsid w:val="00E51598"/>
    <w:rsid w:val="00E6367A"/>
    <w:rsid w:val="00E651D5"/>
    <w:rsid w:val="00E66648"/>
    <w:rsid w:val="00E709EF"/>
    <w:rsid w:val="00E768AD"/>
    <w:rsid w:val="00E81C65"/>
    <w:rsid w:val="00E85D95"/>
    <w:rsid w:val="00E95428"/>
    <w:rsid w:val="00EC1479"/>
    <w:rsid w:val="00EC36FA"/>
    <w:rsid w:val="00ED68BB"/>
    <w:rsid w:val="00EE33CE"/>
    <w:rsid w:val="00EE6EB5"/>
    <w:rsid w:val="00EE75C3"/>
    <w:rsid w:val="00EF0A52"/>
    <w:rsid w:val="00EF0D45"/>
    <w:rsid w:val="00EF15FD"/>
    <w:rsid w:val="00EF16F9"/>
    <w:rsid w:val="00F01405"/>
    <w:rsid w:val="00F02398"/>
    <w:rsid w:val="00F04E06"/>
    <w:rsid w:val="00F05443"/>
    <w:rsid w:val="00F06861"/>
    <w:rsid w:val="00F23865"/>
    <w:rsid w:val="00F51FC3"/>
    <w:rsid w:val="00F55553"/>
    <w:rsid w:val="00F83600"/>
    <w:rsid w:val="00F90BB3"/>
    <w:rsid w:val="00FA00DC"/>
    <w:rsid w:val="00FA0DCF"/>
    <w:rsid w:val="00FA1065"/>
    <w:rsid w:val="00FB7B58"/>
    <w:rsid w:val="00FC0515"/>
    <w:rsid w:val="00FC1B18"/>
    <w:rsid w:val="00FC2809"/>
    <w:rsid w:val="00FC4809"/>
    <w:rsid w:val="00FC572E"/>
    <w:rsid w:val="00FC630C"/>
    <w:rsid w:val="00FE2B97"/>
    <w:rsid w:val="00FE6EE4"/>
    <w:rsid w:val="00FF032A"/>
    <w:rsid w:val="00FF5720"/>
    <w:rsid w:val="00FF6CA1"/>
    <w:rsid w:val="00FF6E79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EEE3319D-69EF-44AB-B2E1-31DC00F5F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1A5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21252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21252D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21252D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21252D"/>
  </w:style>
  <w:style w:type="paragraph" w:styleId="a4">
    <w:name w:val="envelope address"/>
    <w:basedOn w:val="a"/>
    <w:rsid w:val="0021252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21252D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21252D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rsid w:val="0021252D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21252D"/>
  </w:style>
  <w:style w:type="paragraph" w:styleId="a9">
    <w:name w:val="Body Text"/>
    <w:basedOn w:val="a"/>
    <w:rsid w:val="0021252D"/>
    <w:rPr>
      <w:rFonts w:ascii="Times New Roman" w:hAnsi="Times New Roman"/>
      <w:sz w:val="28"/>
    </w:rPr>
  </w:style>
  <w:style w:type="paragraph" w:styleId="20">
    <w:name w:val="Body Text 2"/>
    <w:basedOn w:val="a"/>
    <w:rsid w:val="0021252D"/>
    <w:pPr>
      <w:jc w:val="both"/>
    </w:pPr>
    <w:rPr>
      <w:rFonts w:ascii="Times New Roman" w:hAnsi="Times New Roman"/>
      <w:sz w:val="28"/>
    </w:rPr>
  </w:style>
  <w:style w:type="paragraph" w:styleId="aa">
    <w:name w:val="footer"/>
    <w:basedOn w:val="a"/>
    <w:rsid w:val="0021252D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rsid w:val="0021252D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21252D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c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Normal">
    <w:name w:val="ConsNormal"/>
    <w:rsid w:val="008B70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4B32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B3226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rsid w:val="00B66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A0DC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Nonformat">
    <w:name w:val="ConsNonformat"/>
    <w:rsid w:val="00C922A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e">
    <w:name w:val="Strong"/>
    <w:basedOn w:val="a0"/>
    <w:qFormat/>
    <w:rsid w:val="00C922A3"/>
    <w:rPr>
      <w:b/>
      <w:bCs/>
    </w:rPr>
  </w:style>
  <w:style w:type="paragraph" w:styleId="af">
    <w:name w:val="List Paragraph"/>
    <w:basedOn w:val="a"/>
    <w:uiPriority w:val="34"/>
    <w:qFormat/>
    <w:rsid w:val="00DF5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5219F37A575832BA2A53840C6FDD446CCACB95EC026B738B6675BF8AFD7DAF5AAF0B6E2C47084131D0E50FQEi1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5219F37A575832BA2A53840C6FDD446CCACB95EC026E738A6375BF8AFD7DAF5AQAiF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F12FD-85A2-472C-8C0F-B6B5C688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93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Наталья Братышева</cp:lastModifiedBy>
  <cp:revision>7</cp:revision>
  <cp:lastPrinted>2018-02-14T08:37:00Z</cp:lastPrinted>
  <dcterms:created xsi:type="dcterms:W3CDTF">2020-02-05T04:39:00Z</dcterms:created>
  <dcterms:modified xsi:type="dcterms:W3CDTF">2020-03-13T07:14:00Z</dcterms:modified>
</cp:coreProperties>
</file>